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FC64B" w14:textId="3310D9A0" w:rsidR="008B2824" w:rsidRPr="00984FAC" w:rsidRDefault="008B2824" w:rsidP="008B2824">
      <w:pPr>
        <w:jc w:val="center"/>
        <w:rPr>
          <w:rFonts w:ascii="HGPｺﾞｼｯｸM" w:eastAsia="HGPｺﾞｼｯｸM"/>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4FAC">
        <w:rPr>
          <w:rFonts w:ascii="HGPｺﾞｼｯｸM" w:eastAsia="HGPｺﾞｼｯｸM" w:hint="eastAs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1</w:t>
      </w:r>
      <w:r w:rsidR="00244EA3">
        <w:rPr>
          <w:rFonts w:ascii="HGPｺﾞｼｯｸM" w:eastAsia="HGPｺﾞｼｯｸM" w:hint="eastAs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Pr="00984FAC">
        <w:rPr>
          <w:rFonts w:ascii="HGPｺﾞｼｯｸM" w:eastAsia="HGPｺﾞｼｯｸM" w:hint="eastAs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　運営推進会議</w:t>
      </w:r>
      <w:r w:rsidR="00A62FA3">
        <w:rPr>
          <w:rFonts w:ascii="HGPｺﾞｼｯｸM" w:eastAsia="HGPｺﾞｼｯｸM" w:hint="eastAs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報告書</w:t>
      </w:r>
    </w:p>
    <w:p w14:paraId="4D76FCFE" w14:textId="2A69AF22" w:rsidR="008B2824" w:rsidRPr="00984FAC" w:rsidRDefault="008B2824" w:rsidP="008B2824">
      <w:pPr>
        <w:rPr>
          <w:rFonts w:ascii="HGPｺﾞｼｯｸM" w:eastAsia="HGPｺﾞｼｯｸM"/>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4FAC">
        <w:rPr>
          <w:rFonts w:ascii="HGPｺﾞｼｯｸM" w:eastAsia="HGPｺﾞｼｯｸM" w:hint="eastAs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所名称：介護予防センター　早稲田イーライフきらり</w:t>
      </w:r>
    </w:p>
    <w:p w14:paraId="121B1873" w14:textId="73A0D3BE" w:rsidR="008B2824" w:rsidRPr="00984FAC" w:rsidRDefault="008B2824">
      <w:pPr>
        <w:rPr>
          <w:rFonts w:ascii="HGPｺﾞｼｯｸM" w:eastAsia="HGPｺﾞｼｯｸM"/>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4FAC">
        <w:rPr>
          <w:rFonts w:ascii="HGPｺﾞｼｯｸM" w:eastAsia="HGPｺﾞｼｯｸM" w:hint="eastAs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施設種類：　地域密着型通所介護</w:t>
      </w:r>
    </w:p>
    <w:p w14:paraId="2529B74C" w14:textId="70CDB310" w:rsidR="0013510C" w:rsidRPr="0013510C" w:rsidRDefault="0013510C" w:rsidP="0013510C">
      <w:pPr>
        <w:rPr>
          <w:rFonts w:ascii="HGPｺﾞｼｯｸM" w:eastAsia="HGPｺﾞｼｯｸM"/>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510C">
        <w:rPr>
          <w:rFonts w:ascii="HGPｺﾞｼｯｸM" w:eastAsia="HGPｺﾞｼｯｸM" w:hint="eastAsia"/>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日　　　時：令和</w:t>
      </w:r>
      <w:r w:rsidR="00244EA3">
        <w:rPr>
          <w:rFonts w:ascii="HGPｺﾞｼｯｸM" w:eastAsia="HGPｺﾞｼｯｸM" w:hint="eastAsia"/>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13510C">
        <w:rPr>
          <w:rFonts w:ascii="HGPｺﾞｼｯｸM" w:eastAsia="HGPｺﾞｼｯｸM" w:hint="eastAsia"/>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年</w:t>
      </w:r>
      <w:r w:rsidR="00244EA3">
        <w:rPr>
          <w:rFonts w:ascii="HGPｺﾞｼｯｸM" w:eastAsia="HGPｺﾞｼｯｸM" w:hint="eastAsia"/>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１</w:t>
      </w:r>
      <w:r w:rsidRPr="0013510C">
        <w:rPr>
          <w:rFonts w:ascii="HGPｺﾞｼｯｸM" w:eastAsia="HGPｺﾞｼｯｸM" w:hint="eastAsia"/>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月2</w:t>
      </w:r>
      <w:r w:rsidR="00244EA3">
        <w:rPr>
          <w:rFonts w:ascii="HGPｺﾞｼｯｸM" w:eastAsia="HGPｺﾞｼｯｸM" w:hint="eastAsia"/>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Pr="0013510C">
        <w:rPr>
          <w:rFonts w:ascii="HGPｺﾞｼｯｸM" w:eastAsia="HGPｺﾞｼｯｸM" w:hint="eastAsia"/>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日(月)　16：</w:t>
      </w:r>
      <w:r w:rsidR="00363DAD">
        <w:rPr>
          <w:rFonts w:ascii="HGPｺﾞｼｯｸM" w:eastAsia="HGPｺﾞｼｯｸM" w:hint="eastAsia"/>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r w:rsidRPr="0013510C">
        <w:rPr>
          <w:rFonts w:ascii="HGPｺﾞｼｯｸM" w:eastAsia="HGPｺﾞｼｯｸM" w:hint="eastAsia"/>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00</w:t>
      </w:r>
    </w:p>
    <w:p w14:paraId="4C69B54D" w14:textId="7BE80326" w:rsidR="0013510C" w:rsidRPr="0013510C" w:rsidRDefault="0013510C" w:rsidP="0013510C">
      <w:pPr>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7CA5F9" w14:textId="7B5F9037" w:rsidR="008B2824" w:rsidRDefault="00B74F52">
      <w:pPr>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4F52">
        <w:rPr>
          <w:rFonts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出席者】</w:t>
      </w:r>
    </w:p>
    <w:p w14:paraId="75AD8381" w14:textId="6DEE5299" w:rsidR="00B74F52" w:rsidRDefault="00696F6A">
      <w:pPr>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6F6A">
        <w:rPr>
          <w:rFonts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高齢者あんしん支援センター様　　</w:t>
      </w:r>
      <w:r w:rsidRPr="00696F6A">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名　</w:t>
      </w:r>
      <w:r w:rsidRPr="00696F6A">
        <w:rPr>
          <w:rFonts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利用者ご家族様　　　</w:t>
      </w:r>
      <w:r>
        <w:rPr>
          <w:rFonts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696F6A">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名</w:t>
      </w:r>
    </w:p>
    <w:p w14:paraId="7BE3D693" w14:textId="536E8392" w:rsidR="00B74F52" w:rsidRPr="0013510C" w:rsidRDefault="00696F6A">
      <w:pPr>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6F6A">
        <w:rPr>
          <w:rFonts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地区民生委員様　　　　　　　　</w:t>
      </w:r>
      <w:r>
        <w:rPr>
          <w:rFonts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696F6A">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名</w:t>
      </w:r>
      <w:r>
        <w:rPr>
          <w:rFonts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96F6A">
        <w:rPr>
          <w:rFonts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イーライフ職員　　</w:t>
      </w:r>
      <w:r>
        <w:rPr>
          <w:rFonts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696F6A">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名</w:t>
      </w:r>
    </w:p>
    <w:p w14:paraId="7106A0E7" w14:textId="77777777" w:rsidR="00CA1600" w:rsidRDefault="00CA1600" w:rsidP="008B2824">
      <w:pPr>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8874C6" w14:textId="362CD57B" w:rsidR="008B2824" w:rsidRDefault="008B2824" w:rsidP="008B2824">
      <w:pPr>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B2824">
        <w:rPr>
          <w:rFonts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議題：　</w:t>
      </w:r>
      <w:r w:rsidRPr="008B282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 事業所概要説明</w:t>
      </w:r>
    </w:p>
    <w:p w14:paraId="46AA2B71" w14:textId="052D1D83" w:rsidR="00286008" w:rsidRDefault="00286008" w:rsidP="008B2824">
      <w:pPr>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活動</w:t>
      </w:r>
      <w:r w:rsidR="0034577F">
        <w:rPr>
          <w:rFonts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内容・</w:t>
      </w:r>
      <w:r>
        <w:rPr>
          <w:rFonts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報告</w:t>
      </w:r>
    </w:p>
    <w:p w14:paraId="04C24FE0" w14:textId="3017D4B3" w:rsidR="00B171FA" w:rsidRDefault="00B171FA" w:rsidP="008B2824">
      <w:pPr>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3</w:t>
      </w:r>
      <w:r>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感染症対策について</w:t>
      </w:r>
    </w:p>
    <w:p w14:paraId="6B062D47" w14:textId="53263F5B" w:rsidR="00346328" w:rsidRDefault="00346328" w:rsidP="008B2824">
      <w:pPr>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4</w:t>
      </w:r>
      <w:r w:rsidRPr="00346328">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災害時の</w:t>
      </w:r>
      <w:r w:rsidRPr="00346328">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対策について</w:t>
      </w:r>
    </w:p>
    <w:p w14:paraId="689B6DE8" w14:textId="76AF3818" w:rsidR="00346328" w:rsidRPr="008B2824" w:rsidRDefault="00346328" w:rsidP="008B2824">
      <w:pPr>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5</w:t>
      </w:r>
      <w:r w:rsidRPr="00346328">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46328">
        <w:rPr>
          <w:rFonts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ヒヤリハット・事故</w:t>
      </w:r>
      <w:r w:rsidRPr="00346328">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について</w:t>
      </w:r>
    </w:p>
    <w:p w14:paraId="1BC06811" w14:textId="38007E85" w:rsidR="008B2824" w:rsidRPr="00CA5051" w:rsidRDefault="008B2824" w:rsidP="008B2824">
      <w:pPr>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B282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46328">
        <w:rPr>
          <w:rFonts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8B282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171FA">
        <w:rPr>
          <w:rFonts w:hint="eastAsia"/>
          <w:sz w:val="28"/>
          <w:szCs w:val="28"/>
        </w:rPr>
        <w:t xml:space="preserve"> </w:t>
      </w:r>
      <w:r w:rsidR="00CA5051" w:rsidRPr="00CA5051">
        <w:rPr>
          <w:rFonts w:hint="eastAsia"/>
          <w:sz w:val="28"/>
          <w:szCs w:val="28"/>
        </w:rPr>
        <w:t>意見交換・感想等</w:t>
      </w:r>
    </w:p>
    <w:p w14:paraId="7F5B12D3" w14:textId="63EE2149" w:rsidR="00240FD9" w:rsidRDefault="00240FD9">
      <w:pPr>
        <w:widowControl/>
        <w:jc w:val="left"/>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388FDEE9" w14:textId="355810E4" w:rsidR="0020293A" w:rsidRPr="00096699" w:rsidRDefault="00240FD9" w:rsidP="0020293A">
      <w:pPr>
        <w:pStyle w:val="a5"/>
        <w:numPr>
          <w:ilvl w:val="0"/>
          <w:numId w:val="1"/>
        </w:numPr>
        <w:ind w:leftChars="0"/>
        <w:rPr>
          <w:rFonts w:ascii="HGPｺﾞｼｯｸM" w:eastAsia="HGPｺﾞｼｯｸM" w:hAnsi="ＭＳ Ｐ明朝"/>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Ansi="ＭＳ Ｐ明朝"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事業所概要説明</w:t>
      </w:r>
      <w:bookmarkStart w:id="0" w:name="_Hlk139465954"/>
    </w:p>
    <w:p w14:paraId="4C417CCD" w14:textId="3D7EC05D" w:rsidR="0020293A" w:rsidRPr="00096699" w:rsidRDefault="008B7669" w:rsidP="0020293A">
      <w:pPr>
        <w:rPr>
          <w:rFonts w:ascii="HGPｺﾞｼｯｸM" w:eastAsia="HGPｺﾞｼｯｸM" w:hAnsi="ＭＳ Ｐ明朝"/>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Ansi="ＭＳ Ｐ明朝" w:hint="eastAsia"/>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日々の活動</w:t>
      </w:r>
    </w:p>
    <w:p w14:paraId="5D4B0BBA" w14:textId="527992DC" w:rsidR="00C2721F" w:rsidRPr="00096699" w:rsidRDefault="00C2721F" w:rsidP="0020293A">
      <w:pPr>
        <w:rPr>
          <w:rFonts w:ascii="HGPｺﾞｼｯｸM" w:eastAsia="HGPｺﾞｼｯｸM" w:hAnsi="ＭＳ Ｐ明朝"/>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Ansi="ＭＳ Ｐ明朝"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Start w:id="1" w:name="_Hlk172490972"/>
      <w:r w:rsidRPr="00096699">
        <w:rPr>
          <w:rFonts w:ascii="HGPｺﾞｼｯｸM" w:eastAsia="HGPｺﾞｼｯｸM" w:hAnsi="ＭＳ Ｐ明朝"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早稲田イーライフはフランチャイズの事業形態で</w:t>
      </w:r>
      <w:bookmarkEnd w:id="1"/>
      <w:r w:rsidRPr="00096699">
        <w:rPr>
          <w:rFonts w:ascii="HGPｺﾞｼｯｸM" w:eastAsia="HGPｺﾞｼｯｸM" w:hAnsi="ＭＳ Ｐ明朝"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全国に約１</w:t>
      </w:r>
      <w:r w:rsidR="0094794F">
        <w:rPr>
          <w:rFonts w:ascii="HGPｺﾞｼｯｸM" w:eastAsia="HGPｺﾞｼｯｸM" w:hAnsi="ＭＳ Ｐ明朝"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１３</w:t>
      </w:r>
      <w:r w:rsidRPr="00096699">
        <w:rPr>
          <w:rFonts w:ascii="HGPｺﾞｼｯｸM" w:eastAsia="HGPｺﾞｼｯｸM" w:hAnsi="ＭＳ Ｐ明朝"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店舗ある。</w:t>
      </w:r>
    </w:p>
    <w:p w14:paraId="59909B11" w14:textId="77777777" w:rsidR="00C2721F" w:rsidRPr="00096699" w:rsidRDefault="00C2721F" w:rsidP="00C2721F">
      <w:pPr>
        <w:rPr>
          <w:rFonts w:ascii="HGPｺﾞｼｯｸM" w:eastAsia="HGPｺﾞｼｯｸM" w:hAnsi="ＭＳ Ｐ明朝"/>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Ansi="ＭＳ Ｐ明朝"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早稲田大学エルダリーヘルス研究所で研究されたプログラムを実施している。</w:t>
      </w:r>
    </w:p>
    <w:p w14:paraId="4DB6CDAB" w14:textId="37FEF9E1" w:rsidR="00C2721F" w:rsidRPr="00096699" w:rsidRDefault="00C2721F" w:rsidP="00C2721F">
      <w:pPr>
        <w:ind w:leftChars="50" w:left="105"/>
        <w:rPr>
          <w:rFonts w:ascii="HGPｺﾞｼｯｸM" w:eastAsia="HGPｺﾞｼｯｸM" w:hAnsi="ＭＳ Ｐ明朝"/>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Ansi="ＭＳ Ｐ明朝"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他動(受け身)なリハビリやマッサージではなく、運動に対し主体的・自立的に取り組み運動習慣を身に付ける事を目指している。</w:t>
      </w:r>
    </w:p>
    <w:p w14:paraId="5F413CF4" w14:textId="49DCF125" w:rsidR="00C2721F" w:rsidRPr="00096699" w:rsidRDefault="00C2721F" w:rsidP="00C2721F">
      <w:pPr>
        <w:ind w:left="120" w:hangingChars="50" w:hanging="120"/>
        <w:rPr>
          <w:rFonts w:ascii="HGPｺﾞｼｯｸM" w:eastAsia="HGPｺﾞｼｯｸM" w:hAnsi="ＭＳ Ｐ明朝"/>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Ansi="ＭＳ Ｐ明朝"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マシンを利用した筋力トレーニングとレッドコードを利用したストレッチを組み合わせた運動プログラムを中心に、準備運動、椅子に座って自宅でも出来る下肢筋力運動、イーライフボールを使用してコリをほぐすなど、多様なプログラムを実施している。</w:t>
      </w:r>
    </w:p>
    <w:p w14:paraId="6653AB00" w14:textId="46617A60" w:rsidR="00BB2776" w:rsidRPr="00096699" w:rsidRDefault="00C2721F" w:rsidP="00096699">
      <w:pPr>
        <w:ind w:left="120" w:hangingChars="50" w:hanging="120"/>
        <w:rPr>
          <w:rFonts w:ascii="HGPｺﾞｼｯｸM" w:eastAsia="HGPｺﾞｼｯｸM" w:hAnsi="ＭＳ Ｐ明朝"/>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Ansi="ＭＳ Ｐ明朝"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３ヶ月ごとに「アユミアイ」という器具を用いて身体機能測定を行っております。腰に測定器を付けたベルトを装着し、一定距離を歩行するだけで歩行のリズム、推進力、バランスの項目を測定</w:t>
      </w:r>
      <w:r w:rsidR="00BB2776" w:rsidRPr="00096699">
        <w:rPr>
          <w:rFonts w:ascii="HGPｺﾞｼｯｸM" w:eastAsia="HGPｺﾞｼｯｸM" w:hAnsi="ＭＳ Ｐ明朝"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できるものです。利用者様ごとに測定結果をプリントアウトしお渡ししています。過去４回分の記録も載りますのでご自身の結果の推移を確認する事ができます。</w:t>
      </w:r>
    </w:p>
    <w:p w14:paraId="25793208" w14:textId="6B54F6D6" w:rsidR="00B92D0C" w:rsidRPr="00096699" w:rsidRDefault="00A142FC" w:rsidP="00134716">
      <w:pPr>
        <w:spacing w:line="240" w:lineRule="atLeas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0"/>
      <w:r w:rsidR="00B92D0C"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営業日：</w:t>
      </w:r>
      <w:r w:rsidR="008B01E1"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月～</w:t>
      </w:r>
      <w:r w:rsidR="00594308"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金曜日</w:t>
      </w:r>
      <w:r w:rsidR="00B92D0C"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祝日含む)</w:t>
      </w:r>
    </w:p>
    <w:p w14:paraId="50D6F172" w14:textId="32D40341" w:rsidR="00C2721F" w:rsidRPr="00096699" w:rsidRDefault="00A142FC" w:rsidP="00BB2776">
      <w:pPr>
        <w:ind w:left="240" w:hangingChars="100" w:hanging="240"/>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94308"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休業日：土曜日、日曜日、</w:t>
      </w:r>
      <w:r w:rsidR="00233AB6"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８月</w:t>
      </w:r>
      <w:r w:rsidR="0013510C"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00233AB6"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日～8月15日(お盆)、</w:t>
      </w:r>
      <w:r w:rsidR="00594308"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月30日～１月3日(年末年始)</w:t>
      </w:r>
      <w:r w:rsidR="00157D76"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お盆・年末年始についてはその年によって変動あり。</w:t>
      </w:r>
    </w:p>
    <w:p w14:paraId="2CDA9162" w14:textId="20214B3D" w:rsidR="00810C7E" w:rsidRPr="00096699" w:rsidRDefault="00A142FC" w:rsidP="00134716">
      <w:pPr>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92D0C"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営業時間：8：30～17：30</w:t>
      </w:r>
      <w:bookmarkStart w:id="2" w:name="_Hlk110150854"/>
    </w:p>
    <w:bookmarkEnd w:id="2"/>
    <w:p w14:paraId="17FC68C8" w14:textId="60F988FD" w:rsidR="00A142FC" w:rsidRPr="00096699" w:rsidRDefault="00A142FC" w:rsidP="00C2721F">
      <w:pPr>
        <w:ind w:left="240" w:hangingChars="100" w:hanging="240"/>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92D0C"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サービス提供時間：</w:t>
      </w:r>
      <w:r w:rsidR="00810C7E"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30～11：30、</w:t>
      </w:r>
      <w:r w:rsidR="00251B1B"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30～15：30(月曜PM)、</w:t>
      </w:r>
      <w:r w:rsidR="00810C7E"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30～16：40</w:t>
      </w:r>
      <w:r w:rsidR="00251B1B"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火曜PM～金曜PM)</w:t>
      </w:r>
    </w:p>
    <w:p w14:paraId="20C53432" w14:textId="7828A6EA" w:rsidR="00240FD9" w:rsidRPr="00096699" w:rsidRDefault="00A142FC" w:rsidP="00134716">
      <w:pPr>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Hlk139466135"/>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3"/>
      <w:r w:rsidR="00810C7E"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利用定員：午前、午後各10名</w:t>
      </w:r>
    </w:p>
    <w:p w14:paraId="5EB46A52" w14:textId="77777777" w:rsidR="00C2721F" w:rsidRPr="00096699" w:rsidRDefault="00C2721F" w:rsidP="00134716">
      <w:pPr>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6E9FC3" w14:textId="4F8C99A0" w:rsidR="00A142FC" w:rsidRPr="00096699" w:rsidRDefault="008B7669" w:rsidP="00134716">
      <w:pPr>
        <w:rPr>
          <w:rFonts w:ascii="HGPｺﾞｼｯｸM" w:eastAsia="HGPｺﾞｼｯｸM"/>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sz w:val="24"/>
          <w:szCs w:val="24"/>
        </w:rPr>
        <w:t>＊利用状況</w:t>
      </w:r>
    </w:p>
    <w:p w14:paraId="566F5C7E" w14:textId="3D02B034" w:rsidR="00215D9B" w:rsidRPr="00096699" w:rsidRDefault="00215D9B" w:rsidP="00215D9B">
      <w:pPr>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_Hlk139225565"/>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前回 令和</w:t>
      </w:r>
      <w:r w:rsidR="006879AA">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年</w:t>
      </w:r>
      <w:r w:rsidR="00AD2A02">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月</w:t>
      </w:r>
      <w:r w:rsidR="006879AA">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日時点　7</w:t>
      </w:r>
      <w:r w:rsidR="00AD2A02">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名</w:t>
      </w:r>
    </w:p>
    <w:tbl>
      <w:tblPr>
        <w:tblStyle w:val="1"/>
        <w:tblW w:w="0" w:type="auto"/>
        <w:tblInd w:w="-5" w:type="dxa"/>
        <w:tblLook w:val="04A0" w:firstRow="1" w:lastRow="0" w:firstColumn="1" w:lastColumn="0" w:noHBand="0" w:noVBand="1"/>
      </w:tblPr>
      <w:tblGrid>
        <w:gridCol w:w="1072"/>
        <w:gridCol w:w="1196"/>
        <w:gridCol w:w="1134"/>
        <w:gridCol w:w="1134"/>
        <w:gridCol w:w="1134"/>
        <w:gridCol w:w="1134"/>
        <w:gridCol w:w="993"/>
      </w:tblGrid>
      <w:tr w:rsidR="0013510C" w:rsidRPr="00096699" w14:paraId="68F50669" w14:textId="77777777" w:rsidTr="00135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093C31F5" w14:textId="77777777" w:rsidR="0013510C" w:rsidRPr="00096699" w:rsidRDefault="0013510C" w:rsidP="00E87062">
            <w:pPr>
              <w:rPr>
                <w:rFonts w:ascii="HGPｺﾞｼｯｸM" w:eastAsia="HGPｺﾞｼｯｸM"/>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 w:name="_Hlk139225900"/>
          </w:p>
        </w:tc>
        <w:tc>
          <w:tcPr>
            <w:tcW w:w="1196" w:type="dxa"/>
          </w:tcPr>
          <w:p w14:paraId="655531DC" w14:textId="00F76D86" w:rsidR="0013510C" w:rsidRPr="00096699" w:rsidRDefault="0013510C" w:rsidP="00E87062">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事業対象</w:t>
            </w:r>
          </w:p>
        </w:tc>
        <w:tc>
          <w:tcPr>
            <w:tcW w:w="1134" w:type="dxa"/>
          </w:tcPr>
          <w:p w14:paraId="1066A50F" w14:textId="77777777" w:rsidR="0013510C" w:rsidRPr="00096699" w:rsidRDefault="0013510C" w:rsidP="00E87062">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要支援1</w:t>
            </w:r>
          </w:p>
        </w:tc>
        <w:tc>
          <w:tcPr>
            <w:tcW w:w="1134" w:type="dxa"/>
          </w:tcPr>
          <w:p w14:paraId="4CD6E5A6" w14:textId="77777777" w:rsidR="0013510C" w:rsidRPr="00096699" w:rsidRDefault="0013510C" w:rsidP="00E87062">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要支援2</w:t>
            </w:r>
          </w:p>
        </w:tc>
        <w:tc>
          <w:tcPr>
            <w:tcW w:w="1134" w:type="dxa"/>
          </w:tcPr>
          <w:p w14:paraId="6B34E9CB" w14:textId="77777777" w:rsidR="0013510C" w:rsidRPr="00096699" w:rsidRDefault="0013510C" w:rsidP="00E87062">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要介護1</w:t>
            </w:r>
          </w:p>
        </w:tc>
        <w:tc>
          <w:tcPr>
            <w:tcW w:w="1134" w:type="dxa"/>
          </w:tcPr>
          <w:p w14:paraId="67F9FE70" w14:textId="77777777" w:rsidR="0013510C" w:rsidRPr="00096699" w:rsidRDefault="0013510C" w:rsidP="00E87062">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要介護2</w:t>
            </w:r>
          </w:p>
        </w:tc>
        <w:tc>
          <w:tcPr>
            <w:tcW w:w="993" w:type="dxa"/>
          </w:tcPr>
          <w:p w14:paraId="7CA30BE4" w14:textId="0E6A8ECA" w:rsidR="0013510C" w:rsidRPr="00096699" w:rsidRDefault="0013510C" w:rsidP="00E87062">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計</w:t>
            </w:r>
          </w:p>
        </w:tc>
      </w:tr>
      <w:tr w:rsidR="0013510C" w:rsidRPr="00096699" w14:paraId="63D98A90" w14:textId="77777777" w:rsidTr="0013510C">
        <w:tc>
          <w:tcPr>
            <w:cnfStyle w:val="001000000000" w:firstRow="0" w:lastRow="0" w:firstColumn="1" w:lastColumn="0" w:oddVBand="0" w:evenVBand="0" w:oddHBand="0" w:evenHBand="0" w:firstRowFirstColumn="0" w:firstRowLastColumn="0" w:lastRowFirstColumn="0" w:lastRowLastColumn="0"/>
            <w:tcW w:w="1072" w:type="dxa"/>
          </w:tcPr>
          <w:p w14:paraId="1B03DDB0" w14:textId="77777777" w:rsidR="0013510C" w:rsidRPr="00096699" w:rsidRDefault="0013510C" w:rsidP="00E87062">
            <w:pPr>
              <w:jc w:val="center"/>
              <w:rPr>
                <w:rFonts w:ascii="HGPｺﾞｼｯｸM" w:eastAsia="HGPｺﾞｼｯｸM"/>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男性</w:t>
            </w:r>
          </w:p>
        </w:tc>
        <w:tc>
          <w:tcPr>
            <w:tcW w:w="1196" w:type="dxa"/>
          </w:tcPr>
          <w:p w14:paraId="7E5C5FDB" w14:textId="77777777" w:rsidR="0013510C" w:rsidRPr="00096699" w:rsidRDefault="0013510C"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c>
          <w:tcPr>
            <w:tcW w:w="1134" w:type="dxa"/>
          </w:tcPr>
          <w:p w14:paraId="38D65A3B" w14:textId="6A5D5ADD" w:rsidR="0013510C" w:rsidRPr="00096699" w:rsidRDefault="00AD2A02"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c>
        <w:tc>
          <w:tcPr>
            <w:tcW w:w="1134" w:type="dxa"/>
          </w:tcPr>
          <w:p w14:paraId="12506513" w14:textId="6E566722" w:rsidR="0013510C" w:rsidRPr="00096699" w:rsidRDefault="0013510C"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D2A02">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1134" w:type="dxa"/>
          </w:tcPr>
          <w:p w14:paraId="31424300" w14:textId="4C1650DB" w:rsidR="0013510C" w:rsidRPr="00096699" w:rsidRDefault="00AD2A02"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c>
        <w:tc>
          <w:tcPr>
            <w:tcW w:w="1134" w:type="dxa"/>
          </w:tcPr>
          <w:p w14:paraId="56111A36" w14:textId="66D4621B" w:rsidR="0013510C" w:rsidRPr="00096699" w:rsidRDefault="0013510C"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993" w:type="dxa"/>
          </w:tcPr>
          <w:p w14:paraId="692760D5" w14:textId="3CB43AD4" w:rsidR="0013510C" w:rsidRPr="00096699" w:rsidRDefault="00AD2A02"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9</w:t>
            </w:r>
          </w:p>
        </w:tc>
      </w:tr>
      <w:tr w:rsidR="0013510C" w:rsidRPr="00096699" w14:paraId="3B65B44F" w14:textId="77777777" w:rsidTr="0013510C">
        <w:tc>
          <w:tcPr>
            <w:cnfStyle w:val="001000000000" w:firstRow="0" w:lastRow="0" w:firstColumn="1" w:lastColumn="0" w:oddVBand="0" w:evenVBand="0" w:oddHBand="0" w:evenHBand="0" w:firstRowFirstColumn="0" w:firstRowLastColumn="0" w:lastRowFirstColumn="0" w:lastRowLastColumn="0"/>
            <w:tcW w:w="1072" w:type="dxa"/>
          </w:tcPr>
          <w:p w14:paraId="2BA59DCA" w14:textId="77777777" w:rsidR="0013510C" w:rsidRPr="00096699" w:rsidRDefault="0013510C" w:rsidP="00E87062">
            <w:pPr>
              <w:jc w:val="center"/>
              <w:rPr>
                <w:rFonts w:ascii="HGPｺﾞｼｯｸM" w:eastAsia="HGPｺﾞｼｯｸM"/>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女性</w:t>
            </w:r>
          </w:p>
        </w:tc>
        <w:tc>
          <w:tcPr>
            <w:tcW w:w="1196" w:type="dxa"/>
          </w:tcPr>
          <w:p w14:paraId="0BA3224E" w14:textId="28D997A3" w:rsidR="0013510C" w:rsidRPr="00096699" w:rsidRDefault="0013510C"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1134" w:type="dxa"/>
          </w:tcPr>
          <w:p w14:paraId="0C67CE99" w14:textId="2C2B6907" w:rsidR="0013510C" w:rsidRPr="00096699" w:rsidRDefault="0013510C"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D2A02">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c>
        <w:tc>
          <w:tcPr>
            <w:tcW w:w="1134" w:type="dxa"/>
          </w:tcPr>
          <w:p w14:paraId="056D8945" w14:textId="79744B24" w:rsidR="0013510C" w:rsidRPr="00096699" w:rsidRDefault="0013510C"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D2A02">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1134" w:type="dxa"/>
          </w:tcPr>
          <w:p w14:paraId="5637CCB2" w14:textId="091F64CF" w:rsidR="0013510C" w:rsidRPr="00096699" w:rsidRDefault="00AD2A02"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p>
        </w:tc>
        <w:tc>
          <w:tcPr>
            <w:tcW w:w="1134" w:type="dxa"/>
          </w:tcPr>
          <w:p w14:paraId="35B49E15" w14:textId="43EE70BB" w:rsidR="0013510C" w:rsidRPr="00096699" w:rsidRDefault="00AD2A02" w:rsidP="0013510C">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993" w:type="dxa"/>
          </w:tcPr>
          <w:p w14:paraId="6D21682A" w14:textId="022C6F46" w:rsidR="0013510C" w:rsidRPr="00096699" w:rsidRDefault="00AD2A02"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5</w:t>
            </w:r>
          </w:p>
        </w:tc>
      </w:tr>
      <w:tr w:rsidR="0013510C" w:rsidRPr="00096699" w14:paraId="5DCEEE11" w14:textId="77777777" w:rsidTr="0013510C">
        <w:tc>
          <w:tcPr>
            <w:cnfStyle w:val="001000000000" w:firstRow="0" w:lastRow="0" w:firstColumn="1" w:lastColumn="0" w:oddVBand="0" w:evenVBand="0" w:oddHBand="0" w:evenHBand="0" w:firstRowFirstColumn="0" w:firstRowLastColumn="0" w:lastRowFirstColumn="0" w:lastRowLastColumn="0"/>
            <w:tcW w:w="1072" w:type="dxa"/>
          </w:tcPr>
          <w:p w14:paraId="47C2FDFC" w14:textId="77777777" w:rsidR="0013510C" w:rsidRPr="00096699" w:rsidRDefault="0013510C" w:rsidP="00E87062">
            <w:pPr>
              <w:jc w:val="center"/>
              <w:rPr>
                <w:rFonts w:ascii="HGPｺﾞｼｯｸM" w:eastAsia="HGPｺﾞｼｯｸM"/>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計</w:t>
            </w:r>
          </w:p>
        </w:tc>
        <w:tc>
          <w:tcPr>
            <w:tcW w:w="1196" w:type="dxa"/>
          </w:tcPr>
          <w:p w14:paraId="1E968ABC" w14:textId="60A162D1" w:rsidR="0013510C" w:rsidRPr="00096699" w:rsidRDefault="0013510C"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c>
        <w:tc>
          <w:tcPr>
            <w:tcW w:w="1134" w:type="dxa"/>
          </w:tcPr>
          <w:p w14:paraId="10550E24" w14:textId="41E7A5EC" w:rsidR="0013510C" w:rsidRPr="00096699" w:rsidRDefault="00AD2A02"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w:t>
            </w:r>
          </w:p>
        </w:tc>
        <w:tc>
          <w:tcPr>
            <w:tcW w:w="1134" w:type="dxa"/>
          </w:tcPr>
          <w:p w14:paraId="2A0C2544" w14:textId="0D953BC6" w:rsidR="0013510C" w:rsidRPr="00096699" w:rsidRDefault="0013510C"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AD2A02">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1134" w:type="dxa"/>
          </w:tcPr>
          <w:p w14:paraId="2EFE5F4C" w14:textId="1FCA9787" w:rsidR="0013510C" w:rsidRPr="00096699" w:rsidRDefault="00AD2A02"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p>
        </w:tc>
        <w:tc>
          <w:tcPr>
            <w:tcW w:w="1134" w:type="dxa"/>
          </w:tcPr>
          <w:p w14:paraId="6F9AA5EC" w14:textId="2E93BD81" w:rsidR="0013510C" w:rsidRPr="00096699" w:rsidRDefault="00AD2A02"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993" w:type="dxa"/>
          </w:tcPr>
          <w:p w14:paraId="1ADC3B3C" w14:textId="43F663B8" w:rsidR="0013510C" w:rsidRPr="00096699" w:rsidRDefault="00AD2A02"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4</w:t>
            </w:r>
          </w:p>
        </w:tc>
      </w:tr>
      <w:bookmarkEnd w:id="4"/>
      <w:bookmarkEnd w:id="5"/>
    </w:tbl>
    <w:p w14:paraId="2CC8A727" w14:textId="77777777" w:rsidR="00215D9B" w:rsidRPr="00096699" w:rsidRDefault="00215D9B" w:rsidP="00134716">
      <w:pPr>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309E95" w14:textId="01FAE371" w:rsidR="00215D9B" w:rsidRPr="00096699" w:rsidRDefault="00215D9B" w:rsidP="00215D9B">
      <w:pPr>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Hlk139226499"/>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利用者数</w:t>
      </w:r>
      <w:bookmarkEnd w:id="6"/>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令和</w:t>
      </w:r>
      <w:r w:rsidR="00736D12">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年</w:t>
      </w:r>
      <w:r w:rsidR="00736D12">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月</w:t>
      </w:r>
      <w:r w:rsidR="0013510C"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736D12">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日時点　7</w:t>
      </w:r>
      <w:r w:rsidR="00E05D2D">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名</w:t>
      </w:r>
    </w:p>
    <w:tbl>
      <w:tblPr>
        <w:tblStyle w:val="1"/>
        <w:tblW w:w="0" w:type="auto"/>
        <w:tblInd w:w="-5" w:type="dxa"/>
        <w:tblLook w:val="04A0" w:firstRow="1" w:lastRow="0" w:firstColumn="1" w:lastColumn="0" w:noHBand="0" w:noVBand="1"/>
      </w:tblPr>
      <w:tblGrid>
        <w:gridCol w:w="1072"/>
        <w:gridCol w:w="1196"/>
        <w:gridCol w:w="1134"/>
        <w:gridCol w:w="1134"/>
        <w:gridCol w:w="1134"/>
        <w:gridCol w:w="1134"/>
        <w:gridCol w:w="993"/>
      </w:tblGrid>
      <w:tr w:rsidR="00215D9B" w:rsidRPr="00096699" w14:paraId="0F20D433" w14:textId="77777777" w:rsidTr="00135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7D40A0B4" w14:textId="77777777" w:rsidR="00215D9B" w:rsidRPr="00096699" w:rsidRDefault="00215D9B" w:rsidP="00E87062">
            <w:pPr>
              <w:rPr>
                <w:rFonts w:ascii="HGPｺﾞｼｯｸM" w:eastAsia="HGPｺﾞｼｯｸM"/>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196" w:type="dxa"/>
          </w:tcPr>
          <w:p w14:paraId="33620CDB" w14:textId="3A3F1279" w:rsidR="00834721" w:rsidRPr="00096699" w:rsidRDefault="00215D9B" w:rsidP="00834721">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事業</w:t>
            </w:r>
            <w:r w:rsidR="00834721" w:rsidRPr="00096699">
              <w:rPr>
                <w:rFonts w:ascii="HGPｺﾞｼｯｸM" w:eastAsia="HGPｺﾞｼｯｸM" w:hint="eastAsia"/>
                <w:b w:val="0"/>
                <w:bCs w:val="0"/>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対象</w:t>
            </w:r>
          </w:p>
        </w:tc>
        <w:tc>
          <w:tcPr>
            <w:tcW w:w="1134" w:type="dxa"/>
          </w:tcPr>
          <w:p w14:paraId="539403F3" w14:textId="77777777" w:rsidR="00215D9B" w:rsidRPr="00096699" w:rsidRDefault="00215D9B" w:rsidP="00E87062">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要支援1</w:t>
            </w:r>
          </w:p>
        </w:tc>
        <w:tc>
          <w:tcPr>
            <w:tcW w:w="1134" w:type="dxa"/>
          </w:tcPr>
          <w:p w14:paraId="70686BAC" w14:textId="77777777" w:rsidR="00215D9B" w:rsidRPr="00096699" w:rsidRDefault="00215D9B" w:rsidP="00E87062">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要支援2</w:t>
            </w:r>
          </w:p>
        </w:tc>
        <w:tc>
          <w:tcPr>
            <w:tcW w:w="1134" w:type="dxa"/>
          </w:tcPr>
          <w:p w14:paraId="70F7A2FD" w14:textId="77777777" w:rsidR="00215D9B" w:rsidRPr="00096699" w:rsidRDefault="00215D9B" w:rsidP="00E87062">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要介護1</w:t>
            </w:r>
          </w:p>
        </w:tc>
        <w:tc>
          <w:tcPr>
            <w:tcW w:w="1134" w:type="dxa"/>
          </w:tcPr>
          <w:p w14:paraId="6734A757" w14:textId="77777777" w:rsidR="00215D9B" w:rsidRPr="00096699" w:rsidRDefault="00215D9B" w:rsidP="00E87062">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要介護2</w:t>
            </w:r>
          </w:p>
        </w:tc>
        <w:tc>
          <w:tcPr>
            <w:tcW w:w="993" w:type="dxa"/>
          </w:tcPr>
          <w:p w14:paraId="4C12FA80" w14:textId="77777777" w:rsidR="00215D9B" w:rsidRPr="00096699" w:rsidRDefault="00215D9B" w:rsidP="00E87062">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計</w:t>
            </w:r>
          </w:p>
        </w:tc>
      </w:tr>
      <w:tr w:rsidR="00215D9B" w:rsidRPr="00096699" w14:paraId="1376DA55" w14:textId="77777777" w:rsidTr="0013510C">
        <w:tc>
          <w:tcPr>
            <w:cnfStyle w:val="001000000000" w:firstRow="0" w:lastRow="0" w:firstColumn="1" w:lastColumn="0" w:oddVBand="0" w:evenVBand="0" w:oddHBand="0" w:evenHBand="0" w:firstRowFirstColumn="0" w:firstRowLastColumn="0" w:lastRowFirstColumn="0" w:lastRowLastColumn="0"/>
            <w:tcW w:w="1072" w:type="dxa"/>
          </w:tcPr>
          <w:p w14:paraId="797957E1" w14:textId="77777777" w:rsidR="00215D9B" w:rsidRPr="00096699" w:rsidRDefault="00215D9B" w:rsidP="00E87062">
            <w:pPr>
              <w:jc w:val="center"/>
              <w:rPr>
                <w:rFonts w:ascii="HGPｺﾞｼｯｸM" w:eastAsia="HGPｺﾞｼｯｸM"/>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男性</w:t>
            </w:r>
          </w:p>
        </w:tc>
        <w:tc>
          <w:tcPr>
            <w:tcW w:w="1196" w:type="dxa"/>
          </w:tcPr>
          <w:p w14:paraId="3F2D4B26" w14:textId="2D8FFB10" w:rsidR="00215D9B" w:rsidRPr="00096699" w:rsidRDefault="00736D12"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1134" w:type="dxa"/>
          </w:tcPr>
          <w:p w14:paraId="47A8C6BF" w14:textId="229EB4BC" w:rsidR="00215D9B" w:rsidRPr="00096699" w:rsidRDefault="00221E9F"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c>
        <w:tc>
          <w:tcPr>
            <w:tcW w:w="1134" w:type="dxa"/>
          </w:tcPr>
          <w:p w14:paraId="30DD7457" w14:textId="43E12A54" w:rsidR="00215D9B" w:rsidRPr="00096699" w:rsidRDefault="00736D12"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c>
        <w:tc>
          <w:tcPr>
            <w:tcW w:w="1134" w:type="dxa"/>
          </w:tcPr>
          <w:p w14:paraId="3AC4F71C" w14:textId="3C9ED2CE" w:rsidR="00215D9B" w:rsidRPr="00096699" w:rsidRDefault="001A4472"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c>
        <w:tc>
          <w:tcPr>
            <w:tcW w:w="1134" w:type="dxa"/>
          </w:tcPr>
          <w:p w14:paraId="3148CE48" w14:textId="78475E17" w:rsidR="00215D9B" w:rsidRPr="00096699" w:rsidRDefault="00215D9B"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993" w:type="dxa"/>
          </w:tcPr>
          <w:p w14:paraId="15D124A0" w14:textId="379715F9" w:rsidR="00215D9B" w:rsidRPr="00096699" w:rsidRDefault="00625527"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D93C76">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r>
      <w:tr w:rsidR="00215D9B" w:rsidRPr="00096699" w14:paraId="3A81E1C2" w14:textId="77777777" w:rsidTr="0013510C">
        <w:tc>
          <w:tcPr>
            <w:cnfStyle w:val="001000000000" w:firstRow="0" w:lastRow="0" w:firstColumn="1" w:lastColumn="0" w:oddVBand="0" w:evenVBand="0" w:oddHBand="0" w:evenHBand="0" w:firstRowFirstColumn="0" w:firstRowLastColumn="0" w:lastRowFirstColumn="0" w:lastRowLastColumn="0"/>
            <w:tcW w:w="1072" w:type="dxa"/>
          </w:tcPr>
          <w:p w14:paraId="51A297F0" w14:textId="77777777" w:rsidR="00215D9B" w:rsidRPr="00096699" w:rsidRDefault="00215D9B" w:rsidP="00E87062">
            <w:pPr>
              <w:jc w:val="center"/>
              <w:rPr>
                <w:rFonts w:ascii="HGPｺﾞｼｯｸM" w:eastAsia="HGPｺﾞｼｯｸM"/>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女性</w:t>
            </w:r>
          </w:p>
        </w:tc>
        <w:tc>
          <w:tcPr>
            <w:tcW w:w="1196" w:type="dxa"/>
          </w:tcPr>
          <w:p w14:paraId="65ABC0B4" w14:textId="27A3D265" w:rsidR="00215D9B" w:rsidRPr="00096699" w:rsidRDefault="00E05D2D"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c>
        <w:tc>
          <w:tcPr>
            <w:tcW w:w="1134" w:type="dxa"/>
          </w:tcPr>
          <w:p w14:paraId="090CB686" w14:textId="3F151BA9" w:rsidR="00215D9B" w:rsidRPr="00096699" w:rsidRDefault="00215D9B"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736D12">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c>
          <w:tcPr>
            <w:tcW w:w="1134" w:type="dxa"/>
          </w:tcPr>
          <w:p w14:paraId="47C2F331" w14:textId="327CB496" w:rsidR="00215D9B" w:rsidRPr="00096699" w:rsidRDefault="00215D9B"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D93C76">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c>
        <w:tc>
          <w:tcPr>
            <w:tcW w:w="1134" w:type="dxa"/>
          </w:tcPr>
          <w:p w14:paraId="1CF887B4" w14:textId="3B9A6DA0" w:rsidR="00215D9B" w:rsidRPr="00096699" w:rsidRDefault="006879AA"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1A4472">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c>
          <w:tcPr>
            <w:tcW w:w="1134" w:type="dxa"/>
          </w:tcPr>
          <w:p w14:paraId="057AC342" w14:textId="69937758" w:rsidR="00215D9B" w:rsidRPr="00096699" w:rsidRDefault="00736D12"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993" w:type="dxa"/>
          </w:tcPr>
          <w:p w14:paraId="3B5EAF8F" w14:textId="32B843E8" w:rsidR="00215D9B" w:rsidRPr="00096699" w:rsidRDefault="00D93C76"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E05D2D">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r>
      <w:tr w:rsidR="00215D9B" w:rsidRPr="00096699" w14:paraId="58756185" w14:textId="77777777" w:rsidTr="0013510C">
        <w:tc>
          <w:tcPr>
            <w:cnfStyle w:val="001000000000" w:firstRow="0" w:lastRow="0" w:firstColumn="1" w:lastColumn="0" w:oddVBand="0" w:evenVBand="0" w:oddHBand="0" w:evenHBand="0" w:firstRowFirstColumn="0" w:firstRowLastColumn="0" w:lastRowFirstColumn="0" w:lastRowLastColumn="0"/>
            <w:tcW w:w="1072" w:type="dxa"/>
          </w:tcPr>
          <w:p w14:paraId="23BE9D08" w14:textId="77777777" w:rsidR="00215D9B" w:rsidRPr="00096699" w:rsidRDefault="00215D9B" w:rsidP="00E87062">
            <w:pPr>
              <w:jc w:val="center"/>
              <w:rPr>
                <w:rFonts w:ascii="HGPｺﾞｼｯｸM" w:eastAsia="HGPｺﾞｼｯｸM"/>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計</w:t>
            </w:r>
          </w:p>
        </w:tc>
        <w:tc>
          <w:tcPr>
            <w:tcW w:w="1196" w:type="dxa"/>
          </w:tcPr>
          <w:p w14:paraId="629AEF4E" w14:textId="6B61684A" w:rsidR="00215D9B" w:rsidRPr="00096699" w:rsidRDefault="00E05D2D"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c>
        <w:tc>
          <w:tcPr>
            <w:tcW w:w="1134" w:type="dxa"/>
          </w:tcPr>
          <w:p w14:paraId="6CDB7466" w14:textId="52AF1B68" w:rsidR="00215D9B" w:rsidRPr="00096699" w:rsidRDefault="00221E9F"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736D12">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134" w:type="dxa"/>
          </w:tcPr>
          <w:p w14:paraId="3A0D70EE" w14:textId="62DCD696" w:rsidR="00215D9B" w:rsidRPr="00096699" w:rsidRDefault="00215D9B"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D93C76">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1134" w:type="dxa"/>
          </w:tcPr>
          <w:p w14:paraId="30B22850" w14:textId="36D58DEE" w:rsidR="00215D9B" w:rsidRPr="00096699" w:rsidRDefault="006879AA"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1A4472">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1134" w:type="dxa"/>
          </w:tcPr>
          <w:p w14:paraId="3DC15456" w14:textId="5532B9DF" w:rsidR="00215D9B" w:rsidRPr="00096699" w:rsidRDefault="00736D12"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993" w:type="dxa"/>
          </w:tcPr>
          <w:p w14:paraId="2A4948AA" w14:textId="3ABDBF41" w:rsidR="00215D9B" w:rsidRPr="00096699" w:rsidRDefault="006879AA"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E05D2D">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c>
      </w:tr>
    </w:tbl>
    <w:p w14:paraId="462BD2DE" w14:textId="77777777" w:rsidR="0070075E" w:rsidRPr="00096699" w:rsidRDefault="0070075E" w:rsidP="00134716">
      <w:pPr>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30C82E" w14:textId="77777777" w:rsidR="00096699" w:rsidRDefault="00096699" w:rsidP="0070075E">
      <w:pPr>
        <w:jc w:val="lef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1A9571" w14:textId="3E4AD742" w:rsidR="00215D9B" w:rsidRPr="00096699" w:rsidRDefault="0070075E" w:rsidP="0070075E">
      <w:pPr>
        <w:jc w:val="lef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年齢別利用者数　　　　　　　　　　　　　　　　　　　　　　　　　　　　　　　　　　　単位：人</w:t>
      </w:r>
    </w:p>
    <w:tbl>
      <w:tblPr>
        <w:tblStyle w:val="1"/>
        <w:tblW w:w="0" w:type="auto"/>
        <w:tblInd w:w="-5" w:type="dxa"/>
        <w:tblLook w:val="04A0" w:firstRow="1" w:lastRow="0" w:firstColumn="1" w:lastColumn="0" w:noHBand="0" w:noVBand="1"/>
      </w:tblPr>
      <w:tblGrid>
        <w:gridCol w:w="1072"/>
        <w:gridCol w:w="1196"/>
        <w:gridCol w:w="1276"/>
        <w:gridCol w:w="1276"/>
        <w:gridCol w:w="1276"/>
        <w:gridCol w:w="1275"/>
        <w:gridCol w:w="993"/>
      </w:tblGrid>
      <w:tr w:rsidR="0070075E" w:rsidRPr="00096699" w14:paraId="67CF5315" w14:textId="77777777" w:rsidTr="00700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06AF4854" w14:textId="77777777" w:rsidR="0070075E" w:rsidRPr="00096699" w:rsidRDefault="0070075E" w:rsidP="00E87062">
            <w:pPr>
              <w:rPr>
                <w:rFonts w:ascii="HGPｺﾞｼｯｸM" w:eastAsia="HGPｺﾞｼｯｸM"/>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196" w:type="dxa"/>
          </w:tcPr>
          <w:p w14:paraId="0D766482" w14:textId="3C7EA6D2" w:rsidR="0070075E" w:rsidRPr="00096699" w:rsidRDefault="0070075E" w:rsidP="00E87062">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b w:val="0"/>
                <w:bCs w:val="0"/>
                <w:color w:val="000000" w:themeColor="tex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9歳</w:t>
            </w:r>
          </w:p>
        </w:tc>
        <w:tc>
          <w:tcPr>
            <w:tcW w:w="1276" w:type="dxa"/>
          </w:tcPr>
          <w:p w14:paraId="11FA863A" w14:textId="20ECFAA5" w:rsidR="0070075E" w:rsidRPr="00096699" w:rsidRDefault="0070075E" w:rsidP="00E87062">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b w:val="0"/>
                <w:bCs w:val="0"/>
                <w:color w:val="000000" w:themeColor="tex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0～74歳</w:t>
            </w:r>
          </w:p>
        </w:tc>
        <w:tc>
          <w:tcPr>
            <w:tcW w:w="1276" w:type="dxa"/>
          </w:tcPr>
          <w:p w14:paraId="52FC1EFC" w14:textId="66CFF10C" w:rsidR="0070075E" w:rsidRPr="00096699" w:rsidRDefault="0070075E" w:rsidP="00E87062">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b w:val="0"/>
                <w:bCs w:val="0"/>
                <w:color w:val="000000" w:themeColor="tex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5～79歳</w:t>
            </w:r>
          </w:p>
        </w:tc>
        <w:tc>
          <w:tcPr>
            <w:tcW w:w="1276" w:type="dxa"/>
          </w:tcPr>
          <w:p w14:paraId="2D3D8111" w14:textId="1F40D8B1" w:rsidR="0070075E" w:rsidRPr="00096699" w:rsidRDefault="0070075E" w:rsidP="00E87062">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b w:val="0"/>
                <w:bCs w:val="0"/>
                <w:color w:val="000000" w:themeColor="tex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0～84歳</w:t>
            </w:r>
          </w:p>
        </w:tc>
        <w:tc>
          <w:tcPr>
            <w:tcW w:w="1275" w:type="dxa"/>
          </w:tcPr>
          <w:p w14:paraId="2B8D22A6" w14:textId="4630C206" w:rsidR="0070075E" w:rsidRPr="00096699" w:rsidRDefault="0070075E" w:rsidP="00E87062">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b w:val="0"/>
                <w:bCs w:val="0"/>
                <w:color w:val="000000" w:themeColor="tex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5～89歳</w:t>
            </w:r>
          </w:p>
        </w:tc>
        <w:tc>
          <w:tcPr>
            <w:tcW w:w="993" w:type="dxa"/>
          </w:tcPr>
          <w:p w14:paraId="6076F9FE" w14:textId="49FD9FC9" w:rsidR="0070075E" w:rsidRPr="00096699" w:rsidRDefault="0070075E" w:rsidP="00E87062">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b w:val="0"/>
                <w:bCs w:val="0"/>
                <w:color w:val="000000" w:themeColor="tex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0歳～</w:t>
            </w:r>
          </w:p>
        </w:tc>
      </w:tr>
      <w:tr w:rsidR="0070075E" w:rsidRPr="00096699" w14:paraId="7ACC9F66" w14:textId="77777777" w:rsidTr="0070075E">
        <w:tc>
          <w:tcPr>
            <w:cnfStyle w:val="001000000000" w:firstRow="0" w:lastRow="0" w:firstColumn="1" w:lastColumn="0" w:oddVBand="0" w:evenVBand="0" w:oddHBand="0" w:evenHBand="0" w:firstRowFirstColumn="0" w:firstRowLastColumn="0" w:lastRowFirstColumn="0" w:lastRowLastColumn="0"/>
            <w:tcW w:w="1072" w:type="dxa"/>
          </w:tcPr>
          <w:p w14:paraId="17B3318F" w14:textId="77777777" w:rsidR="0070075E" w:rsidRPr="00096699" w:rsidRDefault="0070075E" w:rsidP="00E87062">
            <w:pPr>
              <w:jc w:val="center"/>
              <w:rPr>
                <w:rFonts w:ascii="HGPｺﾞｼｯｸM" w:eastAsia="HGPｺﾞｼｯｸM"/>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男性</w:t>
            </w:r>
          </w:p>
        </w:tc>
        <w:tc>
          <w:tcPr>
            <w:tcW w:w="1196" w:type="dxa"/>
          </w:tcPr>
          <w:p w14:paraId="50810820" w14:textId="53755E2E" w:rsidR="0070075E" w:rsidRPr="00096699" w:rsidRDefault="00D52B17"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1276" w:type="dxa"/>
          </w:tcPr>
          <w:p w14:paraId="012190EA" w14:textId="21F9902E" w:rsidR="0070075E" w:rsidRPr="00096699" w:rsidRDefault="00AC50B5"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1276" w:type="dxa"/>
          </w:tcPr>
          <w:p w14:paraId="7FC119F3" w14:textId="13526D8F" w:rsidR="0070075E" w:rsidRPr="00096699" w:rsidRDefault="00D52B17"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c>
        <w:tc>
          <w:tcPr>
            <w:tcW w:w="1276" w:type="dxa"/>
          </w:tcPr>
          <w:p w14:paraId="2E0D8148" w14:textId="7FAADCBA" w:rsidR="005F70FF" w:rsidRPr="00096699" w:rsidRDefault="00D52B17" w:rsidP="005F70FF">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c>
        <w:tc>
          <w:tcPr>
            <w:tcW w:w="1275" w:type="dxa"/>
          </w:tcPr>
          <w:p w14:paraId="57256BDD" w14:textId="2B4B2762" w:rsidR="0070075E" w:rsidRPr="00096699" w:rsidRDefault="00D52B17"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c>
        <w:tc>
          <w:tcPr>
            <w:tcW w:w="993" w:type="dxa"/>
          </w:tcPr>
          <w:p w14:paraId="51A7ECC7" w14:textId="6D9BFDC3" w:rsidR="0070075E" w:rsidRPr="00096699" w:rsidRDefault="00D52B17"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r>
      <w:tr w:rsidR="0070075E" w:rsidRPr="00096699" w14:paraId="39B30497" w14:textId="77777777" w:rsidTr="0070075E">
        <w:tc>
          <w:tcPr>
            <w:cnfStyle w:val="001000000000" w:firstRow="0" w:lastRow="0" w:firstColumn="1" w:lastColumn="0" w:oddVBand="0" w:evenVBand="0" w:oddHBand="0" w:evenHBand="0" w:firstRowFirstColumn="0" w:firstRowLastColumn="0" w:lastRowFirstColumn="0" w:lastRowLastColumn="0"/>
            <w:tcW w:w="1072" w:type="dxa"/>
          </w:tcPr>
          <w:p w14:paraId="170BF9D4" w14:textId="77777777" w:rsidR="0070075E" w:rsidRPr="00096699" w:rsidRDefault="0070075E" w:rsidP="00E87062">
            <w:pPr>
              <w:jc w:val="center"/>
              <w:rPr>
                <w:rFonts w:ascii="HGPｺﾞｼｯｸM" w:eastAsia="HGPｺﾞｼｯｸM"/>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女性</w:t>
            </w:r>
          </w:p>
        </w:tc>
        <w:tc>
          <w:tcPr>
            <w:tcW w:w="1196" w:type="dxa"/>
          </w:tcPr>
          <w:p w14:paraId="417BF18A" w14:textId="606E8FB0" w:rsidR="0070075E" w:rsidRPr="00096699" w:rsidRDefault="00AC50B5"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1276" w:type="dxa"/>
          </w:tcPr>
          <w:p w14:paraId="4AEE0576" w14:textId="71F9D09E" w:rsidR="0070075E" w:rsidRPr="00096699" w:rsidRDefault="00D52B17"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c>
          <w:tcPr>
            <w:tcW w:w="1276" w:type="dxa"/>
          </w:tcPr>
          <w:p w14:paraId="285460E7" w14:textId="7A6F03A7" w:rsidR="0070075E" w:rsidRPr="00096699" w:rsidRDefault="00D52B17"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c>
        <w:tc>
          <w:tcPr>
            <w:tcW w:w="1276" w:type="dxa"/>
          </w:tcPr>
          <w:p w14:paraId="48163A03" w14:textId="02E2E8F6" w:rsidR="0070075E" w:rsidRPr="00096699" w:rsidRDefault="00AC50B5"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732538">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c>
        <w:tc>
          <w:tcPr>
            <w:tcW w:w="1275" w:type="dxa"/>
          </w:tcPr>
          <w:p w14:paraId="17BC527E" w14:textId="4835B0A0" w:rsidR="0070075E" w:rsidRPr="00096699" w:rsidRDefault="00712009"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D52B17">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c>
          <w:tcPr>
            <w:tcW w:w="993" w:type="dxa"/>
          </w:tcPr>
          <w:p w14:paraId="2EB5779A" w14:textId="64D1EAF3" w:rsidR="0070075E" w:rsidRPr="00096699" w:rsidRDefault="00D52B17"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c>
      </w:tr>
    </w:tbl>
    <w:p w14:paraId="62189573" w14:textId="77777777" w:rsidR="00A142FC" w:rsidRPr="00096699" w:rsidRDefault="00A142FC" w:rsidP="00134716">
      <w:pPr>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1EC1E3" w14:textId="72EBD8B4" w:rsidR="00CC2ECD" w:rsidRPr="00096699" w:rsidRDefault="00CC2ECD" w:rsidP="00134716">
      <w:pPr>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地区別　湖陵…</w:t>
      </w:r>
      <w:r w:rsidR="003C7DBF">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w:t>
      </w: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人、佐田…１</w:t>
      </w:r>
      <w:r w:rsidR="00E05D2D">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名、多伎…１０名、神西…</w:t>
      </w:r>
      <w:r w:rsidR="003C7DBF">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名、神門…１</w:t>
      </w:r>
      <w:r w:rsidR="003C7DBF">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名、長浜…</w:t>
      </w:r>
      <w:r w:rsidR="003C7DBF">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名、高松…</w:t>
      </w:r>
      <w:r w:rsidR="00DE0DEC">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名、きらり…</w:t>
      </w:r>
      <w:r w:rsidR="00DE0DEC">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名</w:t>
      </w:r>
    </w:p>
    <w:p w14:paraId="4C1BB874" w14:textId="77777777" w:rsidR="00CC2ECD" w:rsidRPr="00096699" w:rsidRDefault="00CC2ECD" w:rsidP="00CC2ECD">
      <w:pPr>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99FFB9" w14:textId="04F2ED35" w:rsidR="008B7669" w:rsidRPr="00096699" w:rsidRDefault="00B108CE" w:rsidP="008B7669">
      <w:pPr>
        <w:pStyle w:val="a5"/>
        <w:numPr>
          <w:ilvl w:val="0"/>
          <w:numId w:val="1"/>
        </w:numPr>
        <w:spacing w:line="0" w:lineRule="atLeast"/>
        <w:ind w:leftChars="0"/>
        <w:rPr>
          <w:rFonts w:ascii="HGPｺﾞｼｯｸM" w:eastAsia="HGPｺﾞｼｯｸM"/>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Hlk156233816"/>
      <w:r w:rsidRPr="00096699">
        <w:rPr>
          <w:rFonts w:ascii="HGPｺﾞｼｯｸM" w:eastAsia="HGPｺﾞｼｯｸM" w:hint="eastAsia"/>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活動</w:t>
      </w:r>
      <w:r w:rsidR="0034577F" w:rsidRPr="00096699">
        <w:rPr>
          <w:rFonts w:ascii="HGPｺﾞｼｯｸM" w:eastAsia="HGPｺﾞｼｯｸM" w:hint="eastAsia"/>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内容</w:t>
      </w:r>
      <w:r w:rsidR="008B7669" w:rsidRPr="00096699">
        <w:rPr>
          <w:rFonts w:ascii="HGPｺﾞｼｯｸM" w:eastAsia="HGPｺﾞｼｯｸM" w:hint="eastAsia"/>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報告</w:t>
      </w:r>
    </w:p>
    <w:bookmarkEnd w:id="7"/>
    <w:p w14:paraId="631FDD2D" w14:textId="0628663F" w:rsidR="00241757" w:rsidRPr="00096699" w:rsidRDefault="00277022" w:rsidP="00984FAC">
      <w:pPr>
        <w:spacing w:line="0" w:lineRule="atLeas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Cs/>
          <w:sz w:val="24"/>
          <w:szCs w:val="24"/>
        </w:rPr>
        <w:t>＊</w:t>
      </w:r>
      <w:r w:rsidR="00393EC2"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新型コロナ感染症予防の為、DVD試聴にて</w:t>
      </w:r>
      <w:r w:rsidR="00255158"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職員</w:t>
      </w:r>
      <w:r w:rsidR="00393EC2"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研修</w:t>
      </w:r>
      <w:r w:rsidR="00255158"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会</w:t>
      </w:r>
      <w:r w:rsidR="00393EC2"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を実施しました。</w:t>
      </w:r>
    </w:p>
    <w:p w14:paraId="53952AD8" w14:textId="46965760" w:rsidR="00241757" w:rsidRPr="00096699" w:rsidRDefault="00DA4797" w:rsidP="00984FAC">
      <w:pPr>
        <w:spacing w:line="100" w:lineRule="atLeas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984FAC"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月…</w:t>
      </w:r>
      <w:r w:rsidR="00F12F9E"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124EA">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介護予防及び要介護進行予防に関する研修</w:t>
      </w:r>
      <w:r w:rsidR="00F12F9E"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5504630" w14:textId="60631D91" w:rsidR="00F12F9E" w:rsidRPr="00096699" w:rsidRDefault="00DA4797" w:rsidP="00984FAC">
      <w:pPr>
        <w:spacing w:line="100" w:lineRule="atLeas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00984FAC"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月…</w:t>
      </w:r>
      <w:r w:rsidR="00F12F9E"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虐待防止</w:t>
      </w:r>
      <w:r w:rsidR="00F12F9E"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に関する研修」</w:t>
      </w:r>
    </w:p>
    <w:p w14:paraId="292A175F" w14:textId="63A800F1" w:rsidR="00F12F9E" w:rsidRPr="00096699" w:rsidRDefault="00DA4797" w:rsidP="00984FAC">
      <w:pPr>
        <w:spacing w:line="100" w:lineRule="atLeas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00984FAC"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月…</w:t>
      </w:r>
      <w:r w:rsidR="00F12F9E"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非常災害時対応</w:t>
      </w:r>
      <w:r w:rsidR="00E124EA">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について</w:t>
      </w:r>
      <w:r w:rsidR="00F12F9E"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2DBC5E5" w14:textId="35C67F74" w:rsidR="00F12F9E" w:rsidRPr="00096699" w:rsidRDefault="00DA4797" w:rsidP="00984FAC">
      <w:pPr>
        <w:spacing w:line="100" w:lineRule="atLeas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r w:rsidR="00984FAC"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月…</w:t>
      </w:r>
      <w:r w:rsidR="00F12F9E"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ハラスメント</w:t>
      </w:r>
      <w:r w:rsidR="00F12F9E"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について」</w:t>
      </w:r>
    </w:p>
    <w:p w14:paraId="3D4F4C2C" w14:textId="3B59A012" w:rsidR="00F12F9E" w:rsidRPr="00096699" w:rsidRDefault="00DA4797" w:rsidP="00984FAC">
      <w:pPr>
        <w:spacing w:line="100" w:lineRule="atLeas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sidR="00984FAC"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月…</w:t>
      </w:r>
      <w:r w:rsidR="00F12F9E"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認知症及び認知症のケア</w:t>
      </w:r>
      <w:r w:rsidR="00F12F9E"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について」</w:t>
      </w:r>
    </w:p>
    <w:p w14:paraId="4D4C6085" w14:textId="2E4A9BED" w:rsidR="0034577F" w:rsidRPr="00096699" w:rsidRDefault="00DA4797" w:rsidP="00134716">
      <w:pPr>
        <w:spacing w:line="0" w:lineRule="atLeas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984FAC"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月…「</w:t>
      </w:r>
      <w:r w:rsidR="00E05D2D">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感染症対策</w:t>
      </w:r>
      <w:r w:rsidR="00984FAC"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について」</w:t>
      </w:r>
    </w:p>
    <w:p w14:paraId="793E6684" w14:textId="37C53355" w:rsidR="00984FAC" w:rsidRPr="00DA4797" w:rsidRDefault="00DA4797" w:rsidP="00314C46">
      <w:pPr>
        <w:spacing w:line="0" w:lineRule="atLeas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今年度より</w:t>
      </w:r>
      <w:r w:rsidR="00314C46">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自然災害BCP訓練、感染症対策訓練を実施しました。</w:t>
      </w:r>
      <w:r w:rsidR="00034A01">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また、</w:t>
      </w:r>
      <w:r w:rsidR="003F01BC" w:rsidRPr="003F01BC">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身体拘束・虐待防止委員会</w:t>
      </w:r>
      <w:r w:rsidRPr="00DA4797">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を開催し、施設の虐待防止に関する研修も行っております。</w:t>
      </w:r>
    </w:p>
    <w:p w14:paraId="4FC2C148" w14:textId="77777777" w:rsidR="00DA4797" w:rsidRDefault="00DA4797" w:rsidP="00134716">
      <w:pPr>
        <w:spacing w:line="0" w:lineRule="atLeast"/>
        <w:rPr>
          <w:rFonts w:ascii="HGPｺﾞｼｯｸM" w:eastAsia="HGPｺﾞｼｯｸM"/>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27A052" w14:textId="1D43DEB0" w:rsidR="0034577F" w:rsidRDefault="008B7669" w:rsidP="00134716">
      <w:pPr>
        <w:spacing w:line="0" w:lineRule="atLeast"/>
        <w:rPr>
          <w:rFonts w:ascii="HGPｺﾞｼｯｸM" w:eastAsia="HGPｺﾞｼｯｸM"/>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4577F" w:rsidRPr="00096699">
        <w:rPr>
          <w:rFonts w:ascii="HGPｺﾞｼｯｸM" w:eastAsia="HGPｺﾞｼｯｸM" w:hint="eastAsia"/>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活動報告</w:t>
      </w:r>
    </w:p>
    <w:p w14:paraId="76F310CD" w14:textId="0E407537" w:rsidR="00EE286E" w:rsidRDefault="00314C46" w:rsidP="00314C46">
      <w:pPr>
        <w:spacing w:line="120" w:lineRule="atLeas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14C46">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令和</w:t>
      </w:r>
      <w:r w:rsidRPr="00314C46">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年8月31日</w:t>
      </w:r>
      <w:r w:rsidRPr="00314C46">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ホーム・スイートホーム</w:t>
      </w: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14C46">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きらりで夏祭りが開催されました。当日は湖陵のどんとこい祭り、花火大会も予定されていましたが台風接近のため湖陵のどんとこい祭りは中止となりました。施設の夏祭りは通常通り開催し、イーライフ出雲の職員</w:t>
      </w: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と</w:t>
      </w:r>
      <w:r w:rsidRPr="00314C46">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ゲームコーナーを出店し、施設入居者様、ご家族様、イーライフきらりご利用者様と交流をさせていただきました。</w:t>
      </w: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イーライフ出雲のご利用者様も参加予定にしておられましたが、</w:t>
      </w:r>
      <w:r w:rsidRPr="00314C46">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花火大会中が中止となったため参加をやめられました。</w:t>
      </w:r>
    </w:p>
    <w:p w14:paraId="0B4FA1AC" w14:textId="77777777" w:rsidR="00314C46" w:rsidRPr="00314C46" w:rsidRDefault="00314C46" w:rsidP="00314C46">
      <w:pPr>
        <w:spacing w:line="120" w:lineRule="atLeas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A4BE09" w14:textId="59DD657E" w:rsidR="00BD12FB" w:rsidRPr="00314C46" w:rsidRDefault="00BD12FB" w:rsidP="00314C46">
      <w:pPr>
        <w:pStyle w:val="a5"/>
        <w:numPr>
          <w:ilvl w:val="0"/>
          <w:numId w:val="1"/>
        </w:numPr>
        <w:spacing w:line="0" w:lineRule="atLeast"/>
        <w:ind w:leftChars="0"/>
        <w:rPr>
          <w:rFonts w:ascii="HGPｺﾞｼｯｸM" w:eastAsia="HGPｺﾞｼｯｸM"/>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4C46">
        <w:rPr>
          <w:rFonts w:ascii="HGPｺﾞｼｯｸM" w:eastAsia="HGPｺﾞｼｯｸM" w:hint="eastAsia"/>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感染症対策について</w:t>
      </w:r>
    </w:p>
    <w:p w14:paraId="1F668408" w14:textId="3294A272" w:rsidR="00BB2776" w:rsidRDefault="00F12F9E" w:rsidP="00BD12FB">
      <w:pPr>
        <w:spacing w:line="120" w:lineRule="atLeast"/>
        <w:ind w:leftChars="50" w:left="105"/>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イーライフ</w:t>
      </w:r>
      <w:r w:rsidR="00CA5051"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きらり</w:t>
      </w: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をご利用時には引き続きマスクの着用を皆様にお願いしており、体調の悪い時には無理せずお休みいただくようお伝えしております。施設におきましては引き続き基本的な感染症対策の徹底を心がけております。</w:t>
      </w:r>
      <w:r w:rsidR="00BD12FB" w:rsidRPr="00BD12FB">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いずれも施設内で</w:t>
      </w:r>
      <w:r w:rsidR="00BD12FB">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w:t>
      </w:r>
      <w:r w:rsidR="00BD12FB" w:rsidRPr="00BD12FB">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感染</w:t>
      </w:r>
      <w:r w:rsidR="00BD12FB">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はありませんでした。</w:t>
      </w:r>
    </w:p>
    <w:p w14:paraId="27D3E58D" w14:textId="6596C104" w:rsidR="003F01BC" w:rsidRPr="00096699" w:rsidRDefault="003F01BC" w:rsidP="00BD12FB">
      <w:pPr>
        <w:spacing w:line="120" w:lineRule="atLeast"/>
        <w:ind w:leftChars="50" w:left="105"/>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今年度より</w:t>
      </w:r>
      <w:r w:rsidR="0060523D" w:rsidRPr="0060523D">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感染症対策委員会</w:t>
      </w:r>
      <w:r w:rsidR="0060523D">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感染症対策訓練を実施しました。</w:t>
      </w:r>
      <w:r w:rsidR="0064636E">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感染症対策委員会では島根県感染情報を参照に感染症対策の検討を行いました。新型コロナ感染症や手足口病が全国的に流行している時期でした。そのため、感染予防対策をしっかり行い、持ち込まない、職員が媒体にならないよう注意し、ご利用者様の体調確認を行う</w:t>
      </w:r>
      <w:r w:rsidR="0064636E">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とともに、職員自身の体調</w:t>
      </w:r>
      <w:r w:rsidR="00C35F0B">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管理も</w:t>
      </w:r>
      <w:r w:rsidR="003317C6">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行います</w:t>
      </w:r>
      <w:r w:rsidR="00C35F0B">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また、</w:t>
      </w:r>
      <w:r w:rsidR="00C35F0B" w:rsidRPr="00C35F0B">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感染症対策訓練</w:t>
      </w:r>
      <w:r w:rsidR="00C35F0B">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では感染拡大防止のために</w:t>
      </w: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速乾性</w:t>
      </w:r>
      <w:r w:rsidRPr="003F01BC">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手指</w:t>
      </w: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消毒薬の手指消毒方法」を用いてアルコールを使用して実践しました。</w:t>
      </w:r>
    </w:p>
    <w:p w14:paraId="61BC8AE0" w14:textId="77777777" w:rsidR="00096699" w:rsidRDefault="00096699" w:rsidP="00393EC2">
      <w:pPr>
        <w:spacing w:line="120" w:lineRule="atLeast"/>
        <w:ind w:firstLineChars="50" w:firstLine="120"/>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56D099" w14:textId="27130A2F" w:rsidR="00BD12FB" w:rsidRPr="00314C46" w:rsidRDefault="00D3216F" w:rsidP="00314C46">
      <w:pPr>
        <w:pStyle w:val="a5"/>
        <w:numPr>
          <w:ilvl w:val="0"/>
          <w:numId w:val="1"/>
        </w:numPr>
        <w:spacing w:line="0" w:lineRule="atLeast"/>
        <w:ind w:leftChars="0"/>
        <w:rPr>
          <w:rFonts w:ascii="HGPｺﾞｼｯｸM" w:eastAsia="HGPｺﾞｼｯｸM"/>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災害時の対応</w:t>
      </w:r>
      <w:r w:rsidR="00BD12FB">
        <w:rPr>
          <w:rFonts w:ascii="HGPｺﾞｼｯｸM" w:eastAsia="HGPｺﾞｼｯｸM" w:hint="eastAsia"/>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について</w:t>
      </w:r>
    </w:p>
    <w:p w14:paraId="38095FC9" w14:textId="5ACC8D52" w:rsidR="00BD12FB" w:rsidRPr="00096699" w:rsidRDefault="00314C46" w:rsidP="00E05D2D">
      <w:pPr>
        <w:spacing w:line="120" w:lineRule="atLeast"/>
        <w:ind w:firstLineChars="50" w:firstLine="120"/>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4C46">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34A01">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令和</w:t>
      </w:r>
      <w:r w:rsidR="003317C6">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６</w:t>
      </w:r>
      <w:r w:rsidR="00034A01">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年</w:t>
      </w:r>
      <w:r w:rsidR="003317C6">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１０</w:t>
      </w:r>
      <w:r w:rsidRPr="00314C46">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月</w:t>
      </w:r>
      <w:r w:rsidR="00AC48BC">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に火災</w:t>
      </w:r>
      <w:r w:rsidRPr="00314C46">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避難訓練</w:t>
      </w:r>
      <w:r w:rsidR="00AC48BC">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を実施しました。新館洗濯室より</w:t>
      </w:r>
      <w:r w:rsidR="00AC48BC" w:rsidRPr="00AC48BC">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出火</w:t>
      </w:r>
      <w:r w:rsidR="003317C6">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設定で、</w:t>
      </w:r>
      <w:r w:rsidR="00AC48BC" w:rsidRPr="00AC48BC">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通報システムを使い通報、避難経路の確認と避難誘導</w:t>
      </w:r>
      <w:r w:rsidR="00AC48BC">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を</w:t>
      </w:r>
      <w:r w:rsidR="003317C6">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行いました。</w:t>
      </w:r>
      <w:r w:rsidR="00AC48BC" w:rsidRPr="00AC48BC">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当日</w:t>
      </w:r>
      <w:r w:rsidR="00AC48BC">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ご</w:t>
      </w:r>
      <w:r w:rsidR="00AC48BC" w:rsidRPr="00AC48BC">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利用</w:t>
      </w:r>
      <w:r w:rsidR="00AC48BC">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者様</w:t>
      </w:r>
      <w:r w:rsidR="00AC48BC" w:rsidRPr="00AC48BC">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全員に参加していただき消火器を使用し</w:t>
      </w:r>
      <w:r w:rsidR="003317C6">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ての</w:t>
      </w:r>
      <w:r w:rsidR="00AC48BC" w:rsidRPr="00AC48BC">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消火訓練</w:t>
      </w:r>
      <w:r w:rsidR="00E05D2D">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も</w:t>
      </w:r>
      <w:r w:rsidR="00AC48BC" w:rsidRPr="00AC48BC">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実施</w:t>
      </w:r>
      <w:r w:rsidR="00E05D2D">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しました</w:t>
      </w:r>
      <w:r w:rsidR="00AC48BC" w:rsidRPr="00AC48BC">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574E2A4" w14:textId="49425A09" w:rsidR="00034A01" w:rsidRPr="00034A01" w:rsidRDefault="00034A01" w:rsidP="00034A01">
      <w:pPr>
        <w:spacing w:line="120" w:lineRule="atLeast"/>
        <w:ind w:firstLineChars="50" w:firstLine="120"/>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A01">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令和</w:t>
      </w:r>
      <w:r w:rsidR="003317C6">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６</w:t>
      </w:r>
      <w:r w:rsidRPr="00034A01">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年</w:t>
      </w:r>
      <w:r w:rsidR="003317C6">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１０</w:t>
      </w:r>
      <w:r w:rsidRPr="00034A01">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月にBCP訓練を行いました。</w:t>
      </w:r>
    </w:p>
    <w:p w14:paraId="02E9E6C8" w14:textId="754DE751" w:rsidR="00D3216F" w:rsidRDefault="00034A01" w:rsidP="00B171FA">
      <w:pPr>
        <w:spacing w:line="120" w:lineRule="atLeast"/>
        <w:ind w:leftChars="50" w:left="105"/>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A01">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CPとは</w:t>
      </w:r>
      <w:r w:rsidRPr="00034A01">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災害などの緊急事態における企業や団体の事業継続計画</w:t>
      </w: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ことです。</w:t>
      </w:r>
      <w:r w:rsidRPr="00034A01">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感染症や自然災害が発生しても利用者様が必要な介護サービスの提供を継続できる</w:t>
      </w:r>
      <w:r w:rsidR="0036760C">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よう</w:t>
      </w:r>
      <w:r w:rsidRPr="00034A01">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体制</w:t>
      </w:r>
      <w:r w:rsidR="0036760C">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を</w:t>
      </w:r>
      <w:r w:rsidRPr="00034A01">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構築</w:t>
      </w:r>
      <w:r w:rsidR="0036760C">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すること</w:t>
      </w:r>
      <w:r w:rsidRPr="00034A01">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が主な目的です。今回は</w:t>
      </w: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外部講師としてナリコマの担当者より、</w:t>
      </w:r>
      <w:r w:rsidR="00692E67">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非常時の対応について訓練を行いました</w:t>
      </w:r>
      <w:r w:rsidRPr="00034A01">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併せて災害時</w:t>
      </w:r>
      <w:r w:rsidR="002A39F7">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w:t>
      </w:r>
      <w:r w:rsidRPr="00034A01">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必要物品</w:t>
      </w:r>
      <w:r w:rsidR="002A39F7">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w:t>
      </w:r>
      <w:r w:rsidRPr="00034A01">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確認等を行いました</w:t>
      </w: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EC654FC" w14:textId="77777777" w:rsidR="00034A01" w:rsidRDefault="00034A01" w:rsidP="00034A01">
      <w:pPr>
        <w:spacing w:line="120" w:lineRule="atLeast"/>
        <w:ind w:firstLineChars="50" w:firstLine="120"/>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FCAECB" w14:textId="2EF6AA38" w:rsidR="00D3216F" w:rsidRPr="00096699" w:rsidRDefault="00D3216F" w:rsidP="00D3216F">
      <w:pPr>
        <w:pStyle w:val="a5"/>
        <w:numPr>
          <w:ilvl w:val="0"/>
          <w:numId w:val="1"/>
        </w:numPr>
        <w:spacing w:line="0" w:lineRule="atLeast"/>
        <w:ind w:leftChars="0"/>
        <w:rPr>
          <w:rFonts w:ascii="HGPｺﾞｼｯｸM" w:eastAsia="HGPｺﾞｼｯｸM"/>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 w:name="_Hlk186977989"/>
      <w:r w:rsidRPr="00775B46">
        <w:rPr>
          <w:rFonts w:ascii="HGP創英ﾌﾟﾚｾﾞﾝｽEB" w:eastAsia="HGP創英ﾌﾟﾚｾﾞﾝｽEB" w:hAnsi="HGP明朝E" w:cs="ＭＳ 明朝" w:hint="eastAsia"/>
          <w:sz w:val="24"/>
          <w:szCs w:val="24"/>
        </w:rPr>
        <w:t>ヒヤリハット・事故</w:t>
      </w:r>
      <w:bookmarkEnd w:id="8"/>
      <w:r>
        <w:rPr>
          <w:rFonts w:ascii="HGPｺﾞｼｯｸM" w:eastAsia="HGPｺﾞｼｯｸM" w:hint="eastAsia"/>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について</w:t>
      </w:r>
    </w:p>
    <w:p w14:paraId="5F7BA3E3" w14:textId="3A46A4ED" w:rsidR="00D3216F" w:rsidRDefault="00991657" w:rsidP="00393EC2">
      <w:pPr>
        <w:spacing w:line="120" w:lineRule="atLeast"/>
        <w:ind w:firstLineChars="50" w:firstLine="120"/>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ヒヤリハット・事故件数　６件</w:t>
      </w:r>
    </w:p>
    <w:p w14:paraId="4BF32937" w14:textId="3668A7D4" w:rsidR="00D3216F" w:rsidRDefault="00991657" w:rsidP="00991657">
      <w:pPr>
        <w:spacing w:line="120" w:lineRule="atLeast"/>
        <w:ind w:firstLineChars="100" w:firstLine="240"/>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内容…イスに下肢が引っかかり大きくバランスを崩された。</w:t>
      </w:r>
    </w:p>
    <w:p w14:paraId="296D4417" w14:textId="39BFD7A6" w:rsidR="00684AF7" w:rsidRDefault="00991657" w:rsidP="007B2088">
      <w:pPr>
        <w:spacing w:line="120" w:lineRule="atLeast"/>
        <w:ind w:firstLineChars="50" w:firstLine="120"/>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テーブル席に座れる際に大きくふらつかれた。</w:t>
      </w:r>
    </w:p>
    <w:p w14:paraId="5256E1C5" w14:textId="5FBF18CB" w:rsidR="00543E00" w:rsidRDefault="00543E00" w:rsidP="007B2088">
      <w:pPr>
        <w:spacing w:line="120" w:lineRule="atLeast"/>
        <w:ind w:firstLineChars="50" w:firstLine="120"/>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立ち上がり移動する際にふらつきがあった。</w:t>
      </w:r>
    </w:p>
    <w:p w14:paraId="3743DF66" w14:textId="3CA06328" w:rsidR="002A39F7" w:rsidRDefault="002A39F7" w:rsidP="007B2088">
      <w:pPr>
        <w:spacing w:line="120" w:lineRule="atLeast"/>
        <w:ind w:firstLineChars="50" w:firstLine="120"/>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自席へ座ろうと歩かれた際にふらつかれた。</w:t>
      </w:r>
    </w:p>
    <w:p w14:paraId="361EBFB0" w14:textId="086DA59D" w:rsidR="00991657" w:rsidRDefault="00991657" w:rsidP="007B2088">
      <w:pPr>
        <w:spacing w:line="120" w:lineRule="atLeast"/>
        <w:ind w:firstLineChars="50" w:firstLine="120"/>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歩行時、足先がつまずき、膝をつくように前方に転倒された。</w:t>
      </w:r>
    </w:p>
    <w:p w14:paraId="053A21D7" w14:textId="4638E9BD" w:rsidR="00991657" w:rsidRDefault="00991657" w:rsidP="007B2088">
      <w:pPr>
        <w:spacing w:line="120" w:lineRule="atLeast"/>
        <w:ind w:firstLineChars="50" w:firstLine="120"/>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イスに座り損ね、右側へ尻もちを着かれた。</w:t>
      </w:r>
    </w:p>
    <w:p w14:paraId="0B50E37C" w14:textId="6769D1C8" w:rsidR="00AC48BC" w:rsidRDefault="00AC48BC" w:rsidP="007B2088">
      <w:pPr>
        <w:spacing w:line="120" w:lineRule="atLeast"/>
        <w:ind w:firstLineChars="50" w:firstLine="120"/>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F8C9D45" w14:textId="77777777" w:rsidR="00AC48BC" w:rsidRPr="00991657" w:rsidRDefault="00AC48BC" w:rsidP="007B2088">
      <w:pPr>
        <w:spacing w:line="120" w:lineRule="atLeast"/>
        <w:ind w:firstLineChars="50" w:firstLine="120"/>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3AD124" w14:textId="4FD006E4" w:rsidR="00192FD8" w:rsidRDefault="00CC1CD9" w:rsidP="00D3216F">
      <w:pPr>
        <w:pStyle w:val="a5"/>
        <w:numPr>
          <w:ilvl w:val="0"/>
          <w:numId w:val="1"/>
        </w:numPr>
        <w:spacing w:line="0" w:lineRule="atLeast"/>
        <w:ind w:leftChars="0"/>
        <w:rPr>
          <w:rFonts w:ascii="HGPｺﾞｼｯｸM" w:eastAsia="HGPｺﾞｼｯｸM"/>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216F">
        <w:rPr>
          <w:rFonts w:ascii="HGPｺﾞｼｯｸM" w:eastAsia="HGPｺﾞｼｯｸM"/>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55935" w:rsidRPr="00D3216F">
        <w:rPr>
          <w:rFonts w:ascii="HGPｺﾞｼｯｸM" w:eastAsia="HGPｺﾞｼｯｸM" w:hint="eastAsia"/>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意見交換・感想】</w:t>
      </w:r>
    </w:p>
    <w:p w14:paraId="07BADA50" w14:textId="249464A7" w:rsidR="00CA1600" w:rsidRPr="003209A1" w:rsidRDefault="00CA1600" w:rsidP="00CA1600">
      <w:pPr>
        <w:spacing w:line="0" w:lineRule="atLeas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09A1">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高齢者あんしん支援センター様＞</w:t>
      </w:r>
    </w:p>
    <w:p w14:paraId="782BBFE6" w14:textId="20182FFA" w:rsidR="00CA1600" w:rsidRPr="003209A1" w:rsidRDefault="007C3272" w:rsidP="00CA1600">
      <w:pPr>
        <w:spacing w:line="0" w:lineRule="atLeas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09A1">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r w:rsidRPr="003209A1">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ヒヤリハットは一年の件数ですか？</w:t>
      </w:r>
    </w:p>
    <w:p w14:paraId="39D12CD8" w14:textId="28B23A9A" w:rsidR="008D6085" w:rsidRPr="003209A1" w:rsidRDefault="007C3272" w:rsidP="008D6085">
      <w:pPr>
        <w:spacing w:line="0" w:lineRule="atLeast"/>
        <w:ind w:firstLineChars="50" w:firstLine="120"/>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09A1">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3209A1">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今年度の件数となります。</w:t>
      </w:r>
    </w:p>
    <w:p w14:paraId="0FE69FA2" w14:textId="70B70F41" w:rsidR="007C3272" w:rsidRPr="003209A1" w:rsidRDefault="007C3272" w:rsidP="00CA1600">
      <w:pPr>
        <w:spacing w:line="0" w:lineRule="atLeas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09A1">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r w:rsidRPr="003209A1">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研修は毎月しておられるとの事でご利用者様が帰られてから研修を受けておられるという事ですか？</w:t>
      </w:r>
      <w:r w:rsidR="005843C6" w:rsidRPr="003209A1">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内容はシーズン毎に分かれているのでしょうか？</w:t>
      </w:r>
    </w:p>
    <w:p w14:paraId="20E43664" w14:textId="080E2816" w:rsidR="007C3272" w:rsidRPr="003209A1" w:rsidRDefault="007C3272" w:rsidP="008D6085">
      <w:pPr>
        <w:spacing w:line="0" w:lineRule="atLeast"/>
        <w:ind w:firstLineChars="50" w:firstLine="120"/>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09A1">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5843C6" w:rsidRPr="003209A1">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ご利用者様が退所されてから研修を受けています。内容についてはテーマ毎に</w:t>
      </w:r>
      <w:r w:rsidR="005843C6" w:rsidRPr="003209A1">
        <w:rPr>
          <w:rFonts w:ascii="游明朝" w:eastAsia="HGPｺﾞｼｯｸM" w:hAnsi="游明朝" w:cs="游明朝"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フォローア研修となっております。</w:t>
      </w:r>
    </w:p>
    <w:p w14:paraId="6E179C25" w14:textId="77777777" w:rsidR="005843C6" w:rsidRPr="003209A1" w:rsidRDefault="005843C6" w:rsidP="00CA1600">
      <w:pPr>
        <w:spacing w:line="0" w:lineRule="atLeas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EEC282" w14:textId="573279C2" w:rsidR="00CA1600" w:rsidRPr="003209A1" w:rsidRDefault="00CA1600" w:rsidP="00CA1600">
      <w:pPr>
        <w:spacing w:line="0" w:lineRule="atLeas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09A1">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E777E" w:rsidRPr="003E777E">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利用者ご家族</w:t>
      </w:r>
      <w:r w:rsidRPr="003209A1">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様＞</w:t>
      </w:r>
    </w:p>
    <w:p w14:paraId="6E1B4551" w14:textId="0151A3DC" w:rsidR="00CA1600" w:rsidRPr="003209A1" w:rsidRDefault="00CA1600" w:rsidP="00CA1600">
      <w:pPr>
        <w:spacing w:line="0" w:lineRule="atLeas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09A1">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r w:rsidRPr="003209A1">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に関してはこの日の利用者が参加されたのでしょうか？私自身は参加していないですが…</w:t>
      </w:r>
    </w:p>
    <w:p w14:paraId="717CA264" w14:textId="7D83033B" w:rsidR="00CA1600" w:rsidRPr="003209A1" w:rsidRDefault="00CA1600" w:rsidP="008D6085">
      <w:pPr>
        <w:spacing w:line="0" w:lineRule="atLeast"/>
        <w:ind w:firstLineChars="50" w:firstLine="120"/>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09A1">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w:t>
      </w:r>
      <w:r w:rsidRPr="003209A1">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主に職員が行った研修内容となります。避難訓練に関しては当日ご利用者様全員に参加していただきました。</w:t>
      </w:r>
    </w:p>
    <w:p w14:paraId="7EC34F12" w14:textId="67B0B3D3" w:rsidR="007C3272" w:rsidRPr="003209A1" w:rsidRDefault="007C3272" w:rsidP="00CA1600">
      <w:pPr>
        <w:spacing w:line="0" w:lineRule="atLeas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09A1">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r w:rsidRPr="003209A1">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ヒヤリハット、事故について報告されているが、大事に至ったことはないでしょうか？</w:t>
      </w:r>
    </w:p>
    <w:p w14:paraId="7FA46ED0" w14:textId="15A843AD" w:rsidR="007C3272" w:rsidRPr="003209A1" w:rsidRDefault="007C3272" w:rsidP="008D6085">
      <w:pPr>
        <w:spacing w:line="0" w:lineRule="atLeast"/>
        <w:ind w:firstLineChars="50" w:firstLine="120"/>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09A1">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3209A1">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大事に至ったケースはありませんでした。</w:t>
      </w:r>
    </w:p>
    <w:p w14:paraId="64ACDE3E" w14:textId="1A2BB181" w:rsidR="00292CAA" w:rsidRPr="003209A1" w:rsidRDefault="008C521D" w:rsidP="00CA1600">
      <w:pPr>
        <w:spacing w:line="0" w:lineRule="atLeas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09A1">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r w:rsidRPr="003209A1">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送迎の対応について、定員１０名が利用すると色々な地区から来られているため、午前中に二往復、午後も含めると四往復となるため、職員さんの健康管理が心配になる。経費の問題や車両の問題もあると思うが、</w:t>
      </w:r>
      <w:r w:rsidR="009C4348" w:rsidRPr="003209A1">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きらりさんだけではないと思いますが今後の送迎方法について検討してもらいたいと思います。</w:t>
      </w:r>
    </w:p>
    <w:p w14:paraId="5FC001A2" w14:textId="3B65DF08" w:rsidR="009C4348" w:rsidRPr="003209A1" w:rsidRDefault="009C4348" w:rsidP="008D6085">
      <w:pPr>
        <w:spacing w:line="0" w:lineRule="atLeast"/>
        <w:ind w:firstLineChars="50" w:firstLine="120"/>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09A1">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3209A1">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他事業所の送迎はどう対応されているのか分かりませんが、事業所のみではなくグループ全体で検討させていただきます。</w:t>
      </w:r>
    </w:p>
    <w:p w14:paraId="3FD53D89" w14:textId="6E50EB89" w:rsidR="009C4348" w:rsidRPr="003209A1" w:rsidRDefault="007F1D3C" w:rsidP="00CA1600">
      <w:pPr>
        <w:spacing w:line="0" w:lineRule="atLeas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09A1">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r w:rsidRPr="003209A1">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この施設の訓練と言いますか介護の仕方について利用者さんから維持したいという希望で開始される方もおられると思うが、家族の意向としてもっと元気になってほしい、もっと回復してほしいという願いもあって利用させてもらっている。そういう意味で、維持するのか回復を望んでいるのか施設の方のトレーナーはどういう風な接し方を考えているのかお聞かせください。</w:t>
      </w:r>
    </w:p>
    <w:p w14:paraId="0C173142" w14:textId="47B17646" w:rsidR="007F1D3C" w:rsidRPr="003209A1" w:rsidRDefault="007F1D3C" w:rsidP="008D6085">
      <w:pPr>
        <w:spacing w:line="0" w:lineRule="atLeast"/>
        <w:ind w:firstLineChars="50" w:firstLine="120"/>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09A1">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0C576E" w:rsidRPr="003209A1">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本人様の意向を伺いながら各プログラムを調整している中で、デイサービスの運動プラスご自宅でもできる運動をお伝えしています。</w:t>
      </w:r>
    </w:p>
    <w:p w14:paraId="44B289ED" w14:textId="77777777" w:rsidR="000C576E" w:rsidRPr="003209A1" w:rsidRDefault="000C576E" w:rsidP="00CA1600">
      <w:pPr>
        <w:spacing w:line="0" w:lineRule="atLeas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252C45" w14:textId="4790764D" w:rsidR="008347B0" w:rsidRPr="003209A1" w:rsidRDefault="00292CAA" w:rsidP="00CA1600">
      <w:pPr>
        <w:spacing w:line="0" w:lineRule="atLeas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09A1">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民生委員様＞</w:t>
      </w:r>
    </w:p>
    <w:p w14:paraId="68D30A86" w14:textId="30CDA6DA" w:rsidR="00292CAA" w:rsidRPr="003209A1" w:rsidRDefault="00BA41B2" w:rsidP="00CA1600">
      <w:pPr>
        <w:spacing w:line="0" w:lineRule="atLeas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09A1">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92CAA" w:rsidRPr="003209A1">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研修を受けさせていただいた時にきらりボールで筋伸ばしができるという事で使用方法を聞いて購入させていただきましたけど、家でも肩が凝ったなという時に利用してみると気持ち良くなって本当に良いボールを紹介してもらったなと思います。</w:t>
      </w:r>
    </w:p>
    <w:p w14:paraId="6CBC41C3" w14:textId="77777777" w:rsidR="00292CAA" w:rsidRPr="003209A1" w:rsidRDefault="00292CAA" w:rsidP="00CA1600">
      <w:pPr>
        <w:spacing w:line="0" w:lineRule="atLeas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E48382" w14:textId="753B709E" w:rsidR="00292CAA" w:rsidRPr="003209A1" w:rsidRDefault="00BD217D" w:rsidP="00CA1600">
      <w:pPr>
        <w:spacing w:line="0" w:lineRule="atLeas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09A1">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ご意見＞</w:t>
      </w:r>
    </w:p>
    <w:p w14:paraId="054D879C" w14:textId="35413F7A" w:rsidR="008347B0" w:rsidRPr="003209A1" w:rsidRDefault="009C4348" w:rsidP="00CA1600">
      <w:pPr>
        <w:spacing w:line="0" w:lineRule="atLeas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09A1">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347B0" w:rsidRPr="003209A1">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天候次第だが今年は</w:t>
      </w:r>
      <w:r w:rsidR="00292CAA" w:rsidRPr="003209A1">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夏祭りの花火が見てみたい。</w:t>
      </w:r>
    </w:p>
    <w:p w14:paraId="518D02C1" w14:textId="79202738" w:rsidR="00292CAA" w:rsidRPr="003209A1" w:rsidRDefault="009C4348" w:rsidP="00CA1600">
      <w:pPr>
        <w:spacing w:line="0" w:lineRule="atLeas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09A1">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92CAA" w:rsidRPr="003209A1">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一人一人に合ったプログラムに参加できて、利用日には身体の状態など確認してもらえるし、外部の方々と交流できると楽しいです。</w:t>
      </w:r>
    </w:p>
    <w:p w14:paraId="4AFEFE43" w14:textId="2AA7CB63" w:rsidR="00292CAA" w:rsidRPr="003209A1" w:rsidRDefault="007F1D3C" w:rsidP="00CA1600">
      <w:pPr>
        <w:spacing w:line="0" w:lineRule="atLeas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09A1">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介護事業所が大変だというのは色々なニュースで見ていますし、事業所が閉鎖されるというのは多くなっていると思う。その中で送迎だけでも大変だろうと思っています。</w:t>
      </w:r>
    </w:p>
    <w:sectPr w:rsidR="00292CAA" w:rsidRPr="003209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B3EFA" w14:textId="77777777" w:rsidR="00B65086" w:rsidRDefault="00B65086" w:rsidP="00BC6D2F">
      <w:r>
        <w:separator/>
      </w:r>
    </w:p>
  </w:endnote>
  <w:endnote w:type="continuationSeparator" w:id="0">
    <w:p w14:paraId="0BA2C3FA" w14:textId="77777777" w:rsidR="00B65086" w:rsidRDefault="00B65086" w:rsidP="00BC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99BD0" w14:textId="77777777" w:rsidR="00B65086" w:rsidRDefault="00B65086" w:rsidP="00BC6D2F">
      <w:r>
        <w:separator/>
      </w:r>
    </w:p>
  </w:footnote>
  <w:footnote w:type="continuationSeparator" w:id="0">
    <w:p w14:paraId="0D0BEEA6" w14:textId="77777777" w:rsidR="00B65086" w:rsidRDefault="00B65086" w:rsidP="00BC6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942E7"/>
    <w:multiLevelType w:val="hybridMultilevel"/>
    <w:tmpl w:val="9122364E"/>
    <w:lvl w:ilvl="0" w:tplc="D00048D0">
      <w:start w:val="1"/>
      <w:numFmt w:val="decimal"/>
      <w:lvlText w:val="%1."/>
      <w:lvlJc w:val="left"/>
      <w:pPr>
        <w:ind w:left="375" w:hanging="375"/>
      </w:pPr>
      <w:rPr>
        <w:rFonts w:hint="default"/>
      </w:rPr>
    </w:lvl>
    <w:lvl w:ilvl="1" w:tplc="DAD8094E">
      <w:start w:val="1"/>
      <w:numFmt w:val="decimalEnclosedCircle"/>
      <w:lvlText w:val="%2"/>
      <w:lvlJc w:val="left"/>
      <w:pPr>
        <w:ind w:left="780" w:hanging="360"/>
      </w:pPr>
      <w:rPr>
        <w:rFonts w:hint="default"/>
      </w:rPr>
    </w:lvl>
    <w:lvl w:ilvl="2" w:tplc="A79802B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E165DB"/>
    <w:multiLevelType w:val="hybridMultilevel"/>
    <w:tmpl w:val="6E36A6F4"/>
    <w:lvl w:ilvl="0" w:tplc="CF88193C">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0975475">
    <w:abstractNumId w:val="0"/>
  </w:num>
  <w:num w:numId="2" w16cid:durableId="1645426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BB7"/>
    <w:rsid w:val="00002A9E"/>
    <w:rsid w:val="00013E5B"/>
    <w:rsid w:val="00034A01"/>
    <w:rsid w:val="000446F8"/>
    <w:rsid w:val="0005419B"/>
    <w:rsid w:val="0005472F"/>
    <w:rsid w:val="00074C91"/>
    <w:rsid w:val="00096699"/>
    <w:rsid w:val="000A045F"/>
    <w:rsid w:val="000B319D"/>
    <w:rsid w:val="000B3716"/>
    <w:rsid w:val="000B424A"/>
    <w:rsid w:val="000C576E"/>
    <w:rsid w:val="000D4566"/>
    <w:rsid w:val="00102C74"/>
    <w:rsid w:val="00116188"/>
    <w:rsid w:val="0012338D"/>
    <w:rsid w:val="001265DB"/>
    <w:rsid w:val="00134716"/>
    <w:rsid w:val="0013510C"/>
    <w:rsid w:val="0015678A"/>
    <w:rsid w:val="0015763F"/>
    <w:rsid w:val="00157D76"/>
    <w:rsid w:val="001752C9"/>
    <w:rsid w:val="00192FD8"/>
    <w:rsid w:val="00193C16"/>
    <w:rsid w:val="001A3A52"/>
    <w:rsid w:val="001A4472"/>
    <w:rsid w:val="001A468C"/>
    <w:rsid w:val="001C0075"/>
    <w:rsid w:val="001C51E2"/>
    <w:rsid w:val="001E5C5A"/>
    <w:rsid w:val="0020293A"/>
    <w:rsid w:val="00205E70"/>
    <w:rsid w:val="00215D9B"/>
    <w:rsid w:val="00221E9F"/>
    <w:rsid w:val="00233AB6"/>
    <w:rsid w:val="00240FD9"/>
    <w:rsid w:val="00241757"/>
    <w:rsid w:val="00244EA3"/>
    <w:rsid w:val="0024666F"/>
    <w:rsid w:val="00251B1B"/>
    <w:rsid w:val="00255158"/>
    <w:rsid w:val="00273150"/>
    <w:rsid w:val="00277022"/>
    <w:rsid w:val="00286008"/>
    <w:rsid w:val="00292CAA"/>
    <w:rsid w:val="002A39F7"/>
    <w:rsid w:val="002B40F0"/>
    <w:rsid w:val="002B6BEB"/>
    <w:rsid w:val="002C509F"/>
    <w:rsid w:val="00314C46"/>
    <w:rsid w:val="003209A1"/>
    <w:rsid w:val="003317C6"/>
    <w:rsid w:val="00331F7E"/>
    <w:rsid w:val="00335F76"/>
    <w:rsid w:val="00336218"/>
    <w:rsid w:val="00344F0F"/>
    <w:rsid w:val="0034577F"/>
    <w:rsid w:val="00346328"/>
    <w:rsid w:val="003551B3"/>
    <w:rsid w:val="00363AF0"/>
    <w:rsid w:val="00363DAD"/>
    <w:rsid w:val="003643EA"/>
    <w:rsid w:val="0036760C"/>
    <w:rsid w:val="00393EC2"/>
    <w:rsid w:val="00394CAA"/>
    <w:rsid w:val="00397EA9"/>
    <w:rsid w:val="003C7DBF"/>
    <w:rsid w:val="003D15A7"/>
    <w:rsid w:val="003E777E"/>
    <w:rsid w:val="003E799E"/>
    <w:rsid w:val="003F01BC"/>
    <w:rsid w:val="00435ABC"/>
    <w:rsid w:val="004378B1"/>
    <w:rsid w:val="004729FA"/>
    <w:rsid w:val="004830AD"/>
    <w:rsid w:val="00486FAE"/>
    <w:rsid w:val="004C6409"/>
    <w:rsid w:val="004D7535"/>
    <w:rsid w:val="00533DAF"/>
    <w:rsid w:val="00543E00"/>
    <w:rsid w:val="00551F8D"/>
    <w:rsid w:val="00555C74"/>
    <w:rsid w:val="005843C6"/>
    <w:rsid w:val="00594308"/>
    <w:rsid w:val="005A19CF"/>
    <w:rsid w:val="005A74B4"/>
    <w:rsid w:val="005B2A59"/>
    <w:rsid w:val="005B49FB"/>
    <w:rsid w:val="005C0932"/>
    <w:rsid w:val="005E5DE1"/>
    <w:rsid w:val="005E6213"/>
    <w:rsid w:val="005E78E1"/>
    <w:rsid w:val="005F48D3"/>
    <w:rsid w:val="005F70FF"/>
    <w:rsid w:val="0060523D"/>
    <w:rsid w:val="00625007"/>
    <w:rsid w:val="00625527"/>
    <w:rsid w:val="006344EE"/>
    <w:rsid w:val="0064636E"/>
    <w:rsid w:val="00652248"/>
    <w:rsid w:val="00655935"/>
    <w:rsid w:val="0068068A"/>
    <w:rsid w:val="00684AF7"/>
    <w:rsid w:val="006879AA"/>
    <w:rsid w:val="0069158F"/>
    <w:rsid w:val="00692E67"/>
    <w:rsid w:val="00696F6A"/>
    <w:rsid w:val="006E4CF6"/>
    <w:rsid w:val="006F0782"/>
    <w:rsid w:val="0070075E"/>
    <w:rsid w:val="00712009"/>
    <w:rsid w:val="00720753"/>
    <w:rsid w:val="00732538"/>
    <w:rsid w:val="00736150"/>
    <w:rsid w:val="00736D12"/>
    <w:rsid w:val="0075023D"/>
    <w:rsid w:val="00764A6D"/>
    <w:rsid w:val="00784E83"/>
    <w:rsid w:val="00791F40"/>
    <w:rsid w:val="00797E4A"/>
    <w:rsid w:val="007B2088"/>
    <w:rsid w:val="007C100D"/>
    <w:rsid w:val="007C3272"/>
    <w:rsid w:val="007E7C47"/>
    <w:rsid w:val="007F1D3C"/>
    <w:rsid w:val="008039C1"/>
    <w:rsid w:val="00810C7E"/>
    <w:rsid w:val="00812C67"/>
    <w:rsid w:val="0082144F"/>
    <w:rsid w:val="008312BB"/>
    <w:rsid w:val="00834721"/>
    <w:rsid w:val="008347B0"/>
    <w:rsid w:val="008636AD"/>
    <w:rsid w:val="00864C18"/>
    <w:rsid w:val="00881EF3"/>
    <w:rsid w:val="008978B5"/>
    <w:rsid w:val="008B01E1"/>
    <w:rsid w:val="008B2824"/>
    <w:rsid w:val="008B7669"/>
    <w:rsid w:val="008C521D"/>
    <w:rsid w:val="008D0F39"/>
    <w:rsid w:val="008D36CB"/>
    <w:rsid w:val="008D6085"/>
    <w:rsid w:val="008F2436"/>
    <w:rsid w:val="00901FFA"/>
    <w:rsid w:val="0094794F"/>
    <w:rsid w:val="00955A98"/>
    <w:rsid w:val="0097142B"/>
    <w:rsid w:val="00984FAC"/>
    <w:rsid w:val="00991657"/>
    <w:rsid w:val="009C085F"/>
    <w:rsid w:val="009C4348"/>
    <w:rsid w:val="009D059C"/>
    <w:rsid w:val="00A03D58"/>
    <w:rsid w:val="00A142FC"/>
    <w:rsid w:val="00A22BB7"/>
    <w:rsid w:val="00A30549"/>
    <w:rsid w:val="00A41E7A"/>
    <w:rsid w:val="00A62FA3"/>
    <w:rsid w:val="00A805D1"/>
    <w:rsid w:val="00A8664B"/>
    <w:rsid w:val="00A910CC"/>
    <w:rsid w:val="00AA7BD2"/>
    <w:rsid w:val="00AC2F4A"/>
    <w:rsid w:val="00AC3F18"/>
    <w:rsid w:val="00AC48BC"/>
    <w:rsid w:val="00AC50B5"/>
    <w:rsid w:val="00AD2A02"/>
    <w:rsid w:val="00AF3E9A"/>
    <w:rsid w:val="00AF737D"/>
    <w:rsid w:val="00B04157"/>
    <w:rsid w:val="00B108CE"/>
    <w:rsid w:val="00B13E14"/>
    <w:rsid w:val="00B171FA"/>
    <w:rsid w:val="00B5323D"/>
    <w:rsid w:val="00B60C75"/>
    <w:rsid w:val="00B65086"/>
    <w:rsid w:val="00B74F52"/>
    <w:rsid w:val="00B92D0C"/>
    <w:rsid w:val="00BA41B2"/>
    <w:rsid w:val="00BA7918"/>
    <w:rsid w:val="00BB2776"/>
    <w:rsid w:val="00BC6D2F"/>
    <w:rsid w:val="00BD12FB"/>
    <w:rsid w:val="00BD217D"/>
    <w:rsid w:val="00BF53CF"/>
    <w:rsid w:val="00C01679"/>
    <w:rsid w:val="00C2721F"/>
    <w:rsid w:val="00C35F0B"/>
    <w:rsid w:val="00C423AF"/>
    <w:rsid w:val="00C63C42"/>
    <w:rsid w:val="00CA1600"/>
    <w:rsid w:val="00CA5051"/>
    <w:rsid w:val="00CC1CD9"/>
    <w:rsid w:val="00CC2ECD"/>
    <w:rsid w:val="00CE5A88"/>
    <w:rsid w:val="00CE79FF"/>
    <w:rsid w:val="00D14554"/>
    <w:rsid w:val="00D30389"/>
    <w:rsid w:val="00D3216F"/>
    <w:rsid w:val="00D41AFE"/>
    <w:rsid w:val="00D52B17"/>
    <w:rsid w:val="00D71C64"/>
    <w:rsid w:val="00D771C2"/>
    <w:rsid w:val="00D85439"/>
    <w:rsid w:val="00D93C76"/>
    <w:rsid w:val="00D97DA7"/>
    <w:rsid w:val="00DA4797"/>
    <w:rsid w:val="00DC22D0"/>
    <w:rsid w:val="00DC661D"/>
    <w:rsid w:val="00DE0DEC"/>
    <w:rsid w:val="00DE3B8B"/>
    <w:rsid w:val="00DF72B5"/>
    <w:rsid w:val="00DF7A92"/>
    <w:rsid w:val="00E05166"/>
    <w:rsid w:val="00E054B3"/>
    <w:rsid w:val="00E05D2D"/>
    <w:rsid w:val="00E124EA"/>
    <w:rsid w:val="00E17C8E"/>
    <w:rsid w:val="00E204A1"/>
    <w:rsid w:val="00EC6CBC"/>
    <w:rsid w:val="00ED411C"/>
    <w:rsid w:val="00EE286E"/>
    <w:rsid w:val="00EF21B0"/>
    <w:rsid w:val="00F065C6"/>
    <w:rsid w:val="00F07EB8"/>
    <w:rsid w:val="00F115B6"/>
    <w:rsid w:val="00F12F9E"/>
    <w:rsid w:val="00F631DA"/>
    <w:rsid w:val="00F6342E"/>
    <w:rsid w:val="00F93BC6"/>
    <w:rsid w:val="00F9795A"/>
    <w:rsid w:val="00FA1C67"/>
    <w:rsid w:val="00FA5D7F"/>
    <w:rsid w:val="00FE4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95B267"/>
  <w15:chartTrackingRefBased/>
  <w15:docId w15:val="{69020033-D0F8-4B89-87AA-26327808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B2824"/>
  </w:style>
  <w:style w:type="character" w:customStyle="1" w:styleId="a4">
    <w:name w:val="日付 (文字)"/>
    <w:basedOn w:val="a0"/>
    <w:link w:val="a3"/>
    <w:uiPriority w:val="99"/>
    <w:semiHidden/>
    <w:rsid w:val="008B2824"/>
  </w:style>
  <w:style w:type="paragraph" w:styleId="a5">
    <w:name w:val="List Paragraph"/>
    <w:basedOn w:val="a"/>
    <w:uiPriority w:val="34"/>
    <w:qFormat/>
    <w:rsid w:val="00240FD9"/>
    <w:pPr>
      <w:ind w:leftChars="400" w:left="840"/>
    </w:pPr>
  </w:style>
  <w:style w:type="table" w:styleId="a6">
    <w:name w:val="Table Grid"/>
    <w:basedOn w:val="a1"/>
    <w:uiPriority w:val="39"/>
    <w:rsid w:val="00DC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DC66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3E79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7">
    <w:name w:val="header"/>
    <w:basedOn w:val="a"/>
    <w:link w:val="a8"/>
    <w:uiPriority w:val="99"/>
    <w:unhideWhenUsed/>
    <w:rsid w:val="00BC6D2F"/>
    <w:pPr>
      <w:tabs>
        <w:tab w:val="center" w:pos="4252"/>
        <w:tab w:val="right" w:pos="8504"/>
      </w:tabs>
      <w:snapToGrid w:val="0"/>
    </w:pPr>
  </w:style>
  <w:style w:type="character" w:customStyle="1" w:styleId="a8">
    <w:name w:val="ヘッダー (文字)"/>
    <w:basedOn w:val="a0"/>
    <w:link w:val="a7"/>
    <w:uiPriority w:val="99"/>
    <w:rsid w:val="00BC6D2F"/>
  </w:style>
  <w:style w:type="paragraph" w:styleId="a9">
    <w:name w:val="footer"/>
    <w:basedOn w:val="a"/>
    <w:link w:val="aa"/>
    <w:uiPriority w:val="99"/>
    <w:unhideWhenUsed/>
    <w:rsid w:val="00BC6D2F"/>
    <w:pPr>
      <w:tabs>
        <w:tab w:val="center" w:pos="4252"/>
        <w:tab w:val="right" w:pos="8504"/>
      </w:tabs>
      <w:snapToGrid w:val="0"/>
    </w:pPr>
  </w:style>
  <w:style w:type="character" w:customStyle="1" w:styleId="aa">
    <w:name w:val="フッター (文字)"/>
    <w:basedOn w:val="a0"/>
    <w:link w:val="a9"/>
    <w:uiPriority w:val="99"/>
    <w:rsid w:val="00BC6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9DF9F-8D34-4649-86CF-A4BEC50E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5</Pages>
  <Words>557</Words>
  <Characters>317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e-k002</dc:creator>
  <cp:keywords/>
  <dc:description/>
  <cp:lastModifiedBy>きらり イーライフ</cp:lastModifiedBy>
  <cp:revision>102</cp:revision>
  <cp:lastPrinted>2025-01-14T05:44:00Z</cp:lastPrinted>
  <dcterms:created xsi:type="dcterms:W3CDTF">2022-07-30T23:52:00Z</dcterms:created>
  <dcterms:modified xsi:type="dcterms:W3CDTF">2025-02-18T04:52:00Z</dcterms:modified>
</cp:coreProperties>
</file>